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4A4BA3" w:rsidRPr="00CB3880" w:rsidTr="004A4BA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A4BA3" w:rsidRPr="00242F08" w:rsidRDefault="004A4BA3" w:rsidP="00C958A1">
            <w:pPr>
              <w:spacing w:line="360" w:lineRule="auto"/>
              <w:contextualSpacing/>
              <w:jc w:val="both"/>
              <w:rPr>
                <w:rFonts w:eastAsia="Calibri"/>
                <w:strike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A4BA3" w:rsidRPr="00CB3880" w:rsidRDefault="004A4BA3" w:rsidP="00C958A1">
            <w:pPr>
              <w:spacing w:line="360" w:lineRule="auto"/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CB3880">
              <w:rPr>
                <w:rFonts w:eastAsia="Calibri"/>
                <w:b/>
                <w:sz w:val="26"/>
                <w:szCs w:val="26"/>
              </w:rPr>
              <w:t>УТВЕРЖДЕНО</w:t>
            </w:r>
          </w:p>
          <w:p w:rsidR="004A4BA3" w:rsidRPr="00CB3880" w:rsidRDefault="00FD2D6B" w:rsidP="00EB3399">
            <w:pPr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B3880">
              <w:rPr>
                <w:rFonts w:eastAsia="Calibri"/>
                <w:sz w:val="26"/>
                <w:szCs w:val="26"/>
              </w:rPr>
              <w:t>п</w:t>
            </w:r>
            <w:r w:rsidR="004A4BA3" w:rsidRPr="00CB3880">
              <w:rPr>
                <w:rFonts w:eastAsia="Calibri"/>
                <w:sz w:val="26"/>
                <w:szCs w:val="26"/>
              </w:rPr>
              <w:t xml:space="preserve">риказом </w:t>
            </w:r>
            <w:r w:rsidRPr="00CB3880">
              <w:rPr>
                <w:rFonts w:eastAsia="Calibri"/>
                <w:sz w:val="26"/>
                <w:szCs w:val="26"/>
              </w:rPr>
              <w:t>по М</w:t>
            </w:r>
            <w:r w:rsidR="006A1116" w:rsidRPr="00CB3880">
              <w:rPr>
                <w:rFonts w:eastAsia="Calibri"/>
                <w:sz w:val="26"/>
                <w:szCs w:val="26"/>
              </w:rPr>
              <w:t>Б</w:t>
            </w:r>
            <w:r w:rsidRPr="00CB3880">
              <w:rPr>
                <w:rFonts w:eastAsia="Calibri"/>
                <w:sz w:val="26"/>
                <w:szCs w:val="26"/>
              </w:rPr>
              <w:t>ДОУ</w:t>
            </w:r>
            <w:r w:rsidR="006A1116" w:rsidRPr="00CB3880">
              <w:rPr>
                <w:rFonts w:eastAsia="Calibri"/>
                <w:sz w:val="26"/>
                <w:szCs w:val="26"/>
              </w:rPr>
              <w:t xml:space="preserve"> ЦРР</w:t>
            </w:r>
            <w:r w:rsidR="00D57346" w:rsidRPr="00CB3880">
              <w:rPr>
                <w:rFonts w:eastAsia="Calibri"/>
                <w:sz w:val="26"/>
                <w:szCs w:val="26"/>
              </w:rPr>
              <w:t xml:space="preserve"> детский сад №16 </w:t>
            </w:r>
            <w:r w:rsidR="004A4BA3" w:rsidRPr="00CB3880">
              <w:rPr>
                <w:rFonts w:eastAsia="Calibri"/>
                <w:sz w:val="26"/>
                <w:szCs w:val="26"/>
              </w:rPr>
              <w:t xml:space="preserve">от </w:t>
            </w:r>
            <w:r w:rsidR="00EB3399">
              <w:rPr>
                <w:rFonts w:eastAsia="Calibri"/>
                <w:sz w:val="26"/>
                <w:szCs w:val="26"/>
              </w:rPr>
              <w:t xml:space="preserve"> 25.11.2013г.</w:t>
            </w:r>
            <w:r w:rsidR="00885AB3" w:rsidRPr="00CB3880">
              <w:rPr>
                <w:rFonts w:eastAsia="Calibri"/>
                <w:sz w:val="26"/>
                <w:szCs w:val="26"/>
              </w:rPr>
              <w:t xml:space="preserve">   </w:t>
            </w:r>
            <w:r w:rsidR="006A1116" w:rsidRPr="00CB3880">
              <w:rPr>
                <w:rFonts w:eastAsia="Calibri"/>
                <w:sz w:val="26"/>
                <w:szCs w:val="26"/>
              </w:rPr>
              <w:t>№</w:t>
            </w:r>
            <w:r w:rsidR="0096105A" w:rsidRPr="00CB3880">
              <w:rPr>
                <w:rFonts w:eastAsia="Calibri"/>
                <w:sz w:val="26"/>
                <w:szCs w:val="26"/>
              </w:rPr>
              <w:t xml:space="preserve"> </w:t>
            </w:r>
            <w:r w:rsidR="00EB3399">
              <w:rPr>
                <w:rFonts w:eastAsia="Calibri"/>
                <w:sz w:val="26"/>
                <w:szCs w:val="26"/>
              </w:rPr>
              <w:t>247</w:t>
            </w:r>
            <w:r w:rsidR="00EB3399" w:rsidRPr="00CB3880">
              <w:rPr>
                <w:rFonts w:eastAsia="Calibri"/>
                <w:sz w:val="26"/>
                <w:szCs w:val="26"/>
              </w:rPr>
              <w:t xml:space="preserve"> </w:t>
            </w:r>
            <w:r w:rsidR="00EB3399">
              <w:rPr>
                <w:rFonts w:eastAsia="Calibri"/>
                <w:sz w:val="26"/>
                <w:szCs w:val="26"/>
              </w:rPr>
              <w:t>-А</w:t>
            </w:r>
            <w:r w:rsidR="00EB3399" w:rsidRPr="00CB3880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</w:tbl>
    <w:p w:rsidR="00CD6F6A" w:rsidRPr="00CB3880" w:rsidRDefault="00CD6F6A" w:rsidP="00C958A1">
      <w:pPr>
        <w:spacing w:line="360" w:lineRule="auto"/>
        <w:contextualSpacing/>
        <w:jc w:val="both"/>
        <w:rPr>
          <w:sz w:val="26"/>
          <w:szCs w:val="26"/>
        </w:rPr>
      </w:pPr>
    </w:p>
    <w:p w:rsidR="0096105A" w:rsidRPr="00CB3880" w:rsidRDefault="0096105A" w:rsidP="0096105A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CB3880">
        <w:rPr>
          <w:b/>
          <w:sz w:val="26"/>
          <w:szCs w:val="26"/>
        </w:rPr>
        <w:t xml:space="preserve">ПОЛОЖЕНИЕ </w:t>
      </w:r>
    </w:p>
    <w:p w:rsidR="0096105A" w:rsidRPr="00CB3880" w:rsidRDefault="0096105A" w:rsidP="0096105A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CB3880">
        <w:rPr>
          <w:b/>
          <w:sz w:val="26"/>
          <w:szCs w:val="26"/>
        </w:rPr>
        <w:t>ОБ ОБЩЕМ СОБРАНИИ ТРУДОВОГО КОЛЛЕКТИВА</w:t>
      </w:r>
    </w:p>
    <w:p w:rsidR="00D57346" w:rsidRPr="00CB3880" w:rsidRDefault="00D57346" w:rsidP="00C958A1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4A4BA3" w:rsidRPr="00CB3880" w:rsidRDefault="00885AB3" w:rsidP="00885AB3">
      <w:pPr>
        <w:numPr>
          <w:ilvl w:val="0"/>
          <w:numId w:val="9"/>
        </w:numPr>
        <w:spacing w:line="360" w:lineRule="auto"/>
        <w:contextualSpacing/>
        <w:jc w:val="center"/>
        <w:rPr>
          <w:b/>
          <w:sz w:val="26"/>
          <w:szCs w:val="26"/>
        </w:rPr>
      </w:pPr>
      <w:r w:rsidRPr="00CB3880">
        <w:rPr>
          <w:b/>
          <w:sz w:val="26"/>
          <w:szCs w:val="26"/>
        </w:rPr>
        <w:t>Общие положения</w:t>
      </w:r>
    </w:p>
    <w:p w:rsidR="004A4BA3" w:rsidRPr="00CB3880" w:rsidRDefault="004A4BA3" w:rsidP="0088291B">
      <w:pPr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 xml:space="preserve">Настоящее положение разработано в соответствии с Трудовым </w:t>
      </w:r>
      <w:r w:rsidR="000D380C" w:rsidRPr="00CB3880">
        <w:rPr>
          <w:sz w:val="26"/>
          <w:szCs w:val="26"/>
        </w:rPr>
        <w:t>Кодексом Российской Федерации, З</w:t>
      </w:r>
      <w:r w:rsidRPr="00CB3880">
        <w:rPr>
          <w:sz w:val="26"/>
          <w:szCs w:val="26"/>
        </w:rPr>
        <w:t>аконом Российской Федерации «Об образовании»</w:t>
      </w:r>
      <w:r w:rsidR="00885AB3" w:rsidRPr="00CB3880">
        <w:rPr>
          <w:sz w:val="26"/>
          <w:szCs w:val="26"/>
        </w:rPr>
        <w:t xml:space="preserve"> 273-ФЗ, «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</w:t>
      </w:r>
      <w:r w:rsidR="000D380C" w:rsidRPr="00CB3880">
        <w:rPr>
          <w:sz w:val="26"/>
          <w:szCs w:val="26"/>
        </w:rPr>
        <w:t>Уставом</w:t>
      </w:r>
      <w:r w:rsidR="00FD2D6B" w:rsidRPr="00CB3880">
        <w:rPr>
          <w:sz w:val="26"/>
          <w:szCs w:val="26"/>
        </w:rPr>
        <w:t xml:space="preserve"> М</w:t>
      </w:r>
      <w:r w:rsidR="006A1116" w:rsidRPr="00CB3880">
        <w:rPr>
          <w:sz w:val="26"/>
          <w:szCs w:val="26"/>
        </w:rPr>
        <w:t>Б</w:t>
      </w:r>
      <w:r w:rsidR="00FD2D6B" w:rsidRPr="00CB3880">
        <w:rPr>
          <w:sz w:val="26"/>
          <w:szCs w:val="26"/>
        </w:rPr>
        <w:t xml:space="preserve">ДОУ </w:t>
      </w:r>
      <w:r w:rsidR="006A1116" w:rsidRPr="00CB3880">
        <w:rPr>
          <w:sz w:val="26"/>
          <w:szCs w:val="26"/>
        </w:rPr>
        <w:t xml:space="preserve">УРР </w:t>
      </w:r>
      <w:r w:rsidR="00FD2D6B" w:rsidRPr="00CB3880">
        <w:rPr>
          <w:sz w:val="26"/>
          <w:szCs w:val="26"/>
        </w:rPr>
        <w:t>детский сад №16</w:t>
      </w:r>
      <w:r w:rsidR="006A1116" w:rsidRPr="00CB3880">
        <w:rPr>
          <w:sz w:val="26"/>
          <w:szCs w:val="26"/>
        </w:rPr>
        <w:t xml:space="preserve"> (далее Бюджетное учреждение)</w:t>
      </w:r>
      <w:r w:rsidRPr="00CB3880">
        <w:rPr>
          <w:sz w:val="26"/>
          <w:szCs w:val="26"/>
        </w:rPr>
        <w:t>.</w:t>
      </w:r>
    </w:p>
    <w:p w:rsidR="00DE5FC3" w:rsidRPr="00CB3880" w:rsidRDefault="00DE5FC3" w:rsidP="0088291B">
      <w:pPr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 xml:space="preserve">Общее </w:t>
      </w:r>
      <w:r w:rsidR="00CD6F6A" w:rsidRPr="00CB3880">
        <w:rPr>
          <w:sz w:val="26"/>
          <w:szCs w:val="26"/>
        </w:rPr>
        <w:t xml:space="preserve">Собрание </w:t>
      </w:r>
      <w:r w:rsidR="004A4BA3" w:rsidRPr="00CB3880">
        <w:rPr>
          <w:sz w:val="26"/>
          <w:szCs w:val="26"/>
        </w:rPr>
        <w:t>трудового коллектива</w:t>
      </w:r>
      <w:r w:rsidR="001A1BC5" w:rsidRPr="00CB3880">
        <w:rPr>
          <w:sz w:val="26"/>
          <w:szCs w:val="26"/>
        </w:rPr>
        <w:t xml:space="preserve"> (далее С</w:t>
      </w:r>
      <w:r w:rsidR="001F6539" w:rsidRPr="00CB3880">
        <w:rPr>
          <w:sz w:val="26"/>
          <w:szCs w:val="26"/>
        </w:rPr>
        <w:t>обрание)</w:t>
      </w:r>
      <w:r w:rsidR="004A4BA3" w:rsidRPr="00CB3880">
        <w:rPr>
          <w:sz w:val="26"/>
          <w:szCs w:val="26"/>
        </w:rPr>
        <w:t xml:space="preserve"> </w:t>
      </w:r>
      <w:r w:rsidRPr="00CB3880">
        <w:rPr>
          <w:sz w:val="26"/>
          <w:szCs w:val="26"/>
        </w:rPr>
        <w:t>осуществляет</w:t>
      </w:r>
      <w:r w:rsidR="00D57346" w:rsidRPr="00CB3880">
        <w:rPr>
          <w:sz w:val="26"/>
          <w:szCs w:val="26"/>
        </w:rPr>
        <w:t xml:space="preserve"> общее ру</w:t>
      </w:r>
      <w:r w:rsidR="00FD2D6B" w:rsidRPr="00CB3880">
        <w:rPr>
          <w:sz w:val="26"/>
          <w:szCs w:val="26"/>
        </w:rPr>
        <w:t>ководство</w:t>
      </w:r>
      <w:r w:rsidR="006A1116" w:rsidRPr="00CB3880">
        <w:rPr>
          <w:sz w:val="26"/>
          <w:szCs w:val="26"/>
        </w:rPr>
        <w:t xml:space="preserve"> Бюджетным учреждением</w:t>
      </w:r>
      <w:r w:rsidRPr="00CB3880">
        <w:rPr>
          <w:sz w:val="26"/>
          <w:szCs w:val="26"/>
        </w:rPr>
        <w:t>.</w:t>
      </w:r>
    </w:p>
    <w:p w:rsidR="00DE5FC3" w:rsidRPr="00CB3880" w:rsidRDefault="00DE5FC3" w:rsidP="0088291B">
      <w:pPr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Решения собрания, принятые в пределах его полномочий и в соответствии с законодательством</w:t>
      </w:r>
      <w:r w:rsidR="00266168" w:rsidRPr="00CB3880">
        <w:rPr>
          <w:sz w:val="26"/>
          <w:szCs w:val="26"/>
        </w:rPr>
        <w:t xml:space="preserve"> </w:t>
      </w:r>
      <w:r w:rsidRPr="00CB3880">
        <w:rPr>
          <w:sz w:val="26"/>
          <w:szCs w:val="26"/>
        </w:rPr>
        <w:t>- обязательны для исполнения администрацией, всеми членами коллектива.</w:t>
      </w:r>
    </w:p>
    <w:p w:rsidR="00DE5FC3" w:rsidRPr="00CB3880" w:rsidRDefault="00DE5FC3" w:rsidP="0088291B">
      <w:pPr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Срок данного положения не ограничен. Положение действует до принятия нового.</w:t>
      </w:r>
    </w:p>
    <w:p w:rsidR="00D57346" w:rsidRPr="00CB3880" w:rsidRDefault="00D57346" w:rsidP="00C958A1">
      <w:pPr>
        <w:spacing w:line="360" w:lineRule="auto"/>
        <w:contextualSpacing/>
        <w:jc w:val="both"/>
        <w:rPr>
          <w:sz w:val="26"/>
          <w:szCs w:val="26"/>
        </w:rPr>
      </w:pPr>
    </w:p>
    <w:p w:rsidR="00CD6F6A" w:rsidRPr="00CB3880" w:rsidRDefault="00CB3880" w:rsidP="0088291B">
      <w:pPr>
        <w:numPr>
          <w:ilvl w:val="0"/>
          <w:numId w:val="9"/>
        </w:numPr>
        <w:spacing w:line="360" w:lineRule="auto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DE5FC3" w:rsidRPr="00CB3880">
        <w:rPr>
          <w:b/>
          <w:sz w:val="26"/>
          <w:szCs w:val="26"/>
        </w:rPr>
        <w:t>Основные задачи</w:t>
      </w:r>
      <w:r w:rsidR="00967302" w:rsidRPr="00CB3880">
        <w:rPr>
          <w:b/>
          <w:sz w:val="26"/>
          <w:szCs w:val="26"/>
        </w:rPr>
        <w:t xml:space="preserve"> со</w:t>
      </w:r>
      <w:r w:rsidR="0088291B" w:rsidRPr="00CB3880">
        <w:rPr>
          <w:b/>
          <w:sz w:val="26"/>
          <w:szCs w:val="26"/>
        </w:rPr>
        <w:t>брания трудового коллектива</w:t>
      </w:r>
    </w:p>
    <w:p w:rsidR="001F6539" w:rsidRPr="00CB3880" w:rsidRDefault="00651AC7" w:rsidP="0088291B">
      <w:pPr>
        <w:tabs>
          <w:tab w:val="left" w:pos="709"/>
        </w:tabs>
        <w:spacing w:line="360" w:lineRule="auto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 xml:space="preserve">    </w:t>
      </w:r>
      <w:r w:rsidR="0088291B" w:rsidRPr="00CB3880">
        <w:rPr>
          <w:sz w:val="26"/>
          <w:szCs w:val="26"/>
        </w:rPr>
        <w:tab/>
      </w:r>
      <w:r w:rsidRPr="00CB3880">
        <w:rPr>
          <w:sz w:val="26"/>
          <w:szCs w:val="26"/>
        </w:rPr>
        <w:t xml:space="preserve"> </w:t>
      </w:r>
      <w:r w:rsidR="0088291B" w:rsidRPr="00CB3880">
        <w:rPr>
          <w:sz w:val="26"/>
          <w:szCs w:val="26"/>
        </w:rPr>
        <w:t xml:space="preserve">2.1 </w:t>
      </w:r>
      <w:r w:rsidR="00DE5FC3" w:rsidRPr="00CB3880">
        <w:rPr>
          <w:sz w:val="26"/>
          <w:szCs w:val="26"/>
        </w:rPr>
        <w:t>Собрание содействует осуществлению управленческих начал, развитию инициативы трудового коллектива</w:t>
      </w:r>
      <w:r w:rsidR="00967302" w:rsidRPr="00CB3880">
        <w:rPr>
          <w:sz w:val="26"/>
          <w:szCs w:val="26"/>
        </w:rPr>
        <w:t>.</w:t>
      </w:r>
    </w:p>
    <w:p w:rsidR="001F6539" w:rsidRPr="00CB3880" w:rsidRDefault="00651AC7" w:rsidP="00C958A1">
      <w:pPr>
        <w:spacing w:line="360" w:lineRule="auto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 xml:space="preserve">     </w:t>
      </w:r>
      <w:r w:rsidR="0088291B" w:rsidRPr="00CB3880">
        <w:rPr>
          <w:sz w:val="26"/>
          <w:szCs w:val="26"/>
        </w:rPr>
        <w:tab/>
        <w:t xml:space="preserve">2.2 </w:t>
      </w:r>
      <w:r w:rsidRPr="00CB3880">
        <w:rPr>
          <w:sz w:val="26"/>
          <w:szCs w:val="26"/>
        </w:rPr>
        <w:t>С</w:t>
      </w:r>
      <w:r w:rsidR="00DE5FC3" w:rsidRPr="00CB3880">
        <w:rPr>
          <w:sz w:val="26"/>
          <w:szCs w:val="26"/>
        </w:rPr>
        <w:t>обрание реали</w:t>
      </w:r>
      <w:r w:rsidR="00FD2D6B" w:rsidRPr="00CB3880">
        <w:rPr>
          <w:sz w:val="26"/>
          <w:szCs w:val="26"/>
        </w:rPr>
        <w:t xml:space="preserve">зует право на самостоятельность </w:t>
      </w:r>
      <w:r w:rsidR="006A1116" w:rsidRPr="00CB3880">
        <w:rPr>
          <w:sz w:val="26"/>
          <w:szCs w:val="26"/>
        </w:rPr>
        <w:t xml:space="preserve">Бюджетного учреждения </w:t>
      </w:r>
      <w:r w:rsidR="00DE5FC3" w:rsidRPr="00CB3880">
        <w:rPr>
          <w:sz w:val="26"/>
          <w:szCs w:val="26"/>
        </w:rPr>
        <w:t>в решении вопросов, способствующих оптимальной организации образовательного процесса и финансово –</w:t>
      </w:r>
      <w:r w:rsidR="006A1116" w:rsidRPr="00CB3880">
        <w:rPr>
          <w:sz w:val="26"/>
          <w:szCs w:val="26"/>
        </w:rPr>
        <w:t xml:space="preserve"> </w:t>
      </w:r>
      <w:r w:rsidR="00DE5FC3" w:rsidRPr="00CB3880">
        <w:rPr>
          <w:sz w:val="26"/>
          <w:szCs w:val="26"/>
        </w:rPr>
        <w:t>экономической деятельности</w:t>
      </w:r>
      <w:r w:rsidR="00967302" w:rsidRPr="00CB3880">
        <w:rPr>
          <w:sz w:val="26"/>
          <w:szCs w:val="26"/>
        </w:rPr>
        <w:t>.</w:t>
      </w:r>
    </w:p>
    <w:p w:rsidR="00967302" w:rsidRPr="00CB3880" w:rsidRDefault="00651AC7" w:rsidP="00C958A1">
      <w:pPr>
        <w:spacing w:line="360" w:lineRule="auto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 xml:space="preserve">     </w:t>
      </w:r>
      <w:r w:rsidR="0088291B" w:rsidRPr="00CB3880">
        <w:rPr>
          <w:sz w:val="26"/>
          <w:szCs w:val="26"/>
        </w:rPr>
        <w:tab/>
        <w:t xml:space="preserve">2.3 </w:t>
      </w:r>
      <w:r w:rsidRPr="00CB3880">
        <w:rPr>
          <w:sz w:val="26"/>
          <w:szCs w:val="26"/>
        </w:rPr>
        <w:t>Собрание содействует расширению коллегиальных, демократических форм управления и воплощения в жизнь государственно- общественных принципов.</w:t>
      </w:r>
    </w:p>
    <w:p w:rsidR="00651AC7" w:rsidRDefault="00651AC7" w:rsidP="00C958A1">
      <w:pPr>
        <w:spacing w:line="360" w:lineRule="auto"/>
        <w:contextualSpacing/>
        <w:jc w:val="both"/>
        <w:rPr>
          <w:sz w:val="26"/>
          <w:szCs w:val="26"/>
        </w:rPr>
      </w:pPr>
    </w:p>
    <w:p w:rsidR="00CB3880" w:rsidRDefault="00CB3880" w:rsidP="00C958A1">
      <w:pPr>
        <w:spacing w:line="360" w:lineRule="auto"/>
        <w:contextualSpacing/>
        <w:jc w:val="both"/>
        <w:rPr>
          <w:sz w:val="26"/>
          <w:szCs w:val="26"/>
        </w:rPr>
      </w:pPr>
    </w:p>
    <w:p w:rsidR="00CB3880" w:rsidRDefault="00CB3880" w:rsidP="00C958A1">
      <w:pPr>
        <w:spacing w:line="360" w:lineRule="auto"/>
        <w:contextualSpacing/>
        <w:jc w:val="both"/>
        <w:rPr>
          <w:sz w:val="26"/>
          <w:szCs w:val="26"/>
        </w:rPr>
      </w:pPr>
    </w:p>
    <w:p w:rsidR="00CB3880" w:rsidRDefault="00CB3880" w:rsidP="00C958A1">
      <w:pPr>
        <w:spacing w:line="360" w:lineRule="auto"/>
        <w:contextualSpacing/>
        <w:jc w:val="both"/>
        <w:rPr>
          <w:sz w:val="26"/>
          <w:szCs w:val="26"/>
        </w:rPr>
      </w:pPr>
    </w:p>
    <w:p w:rsidR="00CB3880" w:rsidRPr="00CB3880" w:rsidRDefault="00CB3880" w:rsidP="00C958A1">
      <w:pPr>
        <w:spacing w:line="360" w:lineRule="auto"/>
        <w:contextualSpacing/>
        <w:jc w:val="both"/>
        <w:rPr>
          <w:sz w:val="26"/>
          <w:szCs w:val="26"/>
        </w:rPr>
      </w:pPr>
    </w:p>
    <w:p w:rsidR="00651AC7" w:rsidRPr="00CB3880" w:rsidRDefault="0088291B" w:rsidP="00C958A1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CB3880">
        <w:rPr>
          <w:b/>
          <w:sz w:val="26"/>
          <w:szCs w:val="26"/>
        </w:rPr>
        <w:lastRenderedPageBreak/>
        <w:t xml:space="preserve">3 </w:t>
      </w:r>
      <w:r w:rsidR="00651AC7" w:rsidRPr="00CB3880">
        <w:rPr>
          <w:b/>
          <w:sz w:val="26"/>
          <w:szCs w:val="26"/>
        </w:rPr>
        <w:t>Функции Собрания трудового коллектива</w:t>
      </w:r>
    </w:p>
    <w:p w:rsidR="00651AC7" w:rsidRPr="00CB3880" w:rsidRDefault="0088291B" w:rsidP="00C958A1">
      <w:pPr>
        <w:spacing w:line="360" w:lineRule="auto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 xml:space="preserve">      </w:t>
      </w:r>
      <w:r w:rsidRPr="00CB3880">
        <w:rPr>
          <w:sz w:val="26"/>
          <w:szCs w:val="26"/>
        </w:rPr>
        <w:tab/>
        <w:t>3.1 Общее собрание</w:t>
      </w:r>
      <w:r w:rsidR="00651AC7" w:rsidRPr="00CB3880">
        <w:rPr>
          <w:sz w:val="26"/>
          <w:szCs w:val="26"/>
        </w:rPr>
        <w:t>:</w:t>
      </w:r>
    </w:p>
    <w:p w:rsidR="00651AC7" w:rsidRPr="00CB3880" w:rsidRDefault="00651AC7" w:rsidP="0088291B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обсуждает и рекомендует к утверждению проект коллективного договора, правила внутреннего трудового распорядка, графики работы, графики отпусков работников;</w:t>
      </w:r>
    </w:p>
    <w:p w:rsidR="00651AC7" w:rsidRPr="00CB3880" w:rsidRDefault="00651AC7" w:rsidP="0088291B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рассматривает, обсуждает и рекомендует к утверждению программу развития</w:t>
      </w:r>
      <w:r w:rsidR="00C958A1" w:rsidRPr="00CB3880">
        <w:rPr>
          <w:sz w:val="26"/>
          <w:szCs w:val="26"/>
        </w:rPr>
        <w:t xml:space="preserve"> Б</w:t>
      </w:r>
      <w:r w:rsidR="006A1116" w:rsidRPr="00CB3880">
        <w:rPr>
          <w:sz w:val="26"/>
          <w:szCs w:val="26"/>
        </w:rPr>
        <w:t>юджетного учреждения</w:t>
      </w:r>
      <w:r w:rsidRPr="00CB3880">
        <w:rPr>
          <w:sz w:val="26"/>
          <w:szCs w:val="26"/>
        </w:rPr>
        <w:t>;</w:t>
      </w:r>
    </w:p>
    <w:p w:rsidR="00651AC7" w:rsidRPr="00CB3880" w:rsidRDefault="00651AC7" w:rsidP="0088291B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рассматривает, обсужд</w:t>
      </w:r>
      <w:r w:rsidR="001A1BC5" w:rsidRPr="00CB3880">
        <w:rPr>
          <w:sz w:val="26"/>
          <w:szCs w:val="26"/>
        </w:rPr>
        <w:t>ает и рекомендует к утверждению п</w:t>
      </w:r>
      <w:r w:rsidRPr="00CB3880">
        <w:rPr>
          <w:sz w:val="26"/>
          <w:szCs w:val="26"/>
        </w:rPr>
        <w:t>роект годового плана</w:t>
      </w:r>
      <w:r w:rsidR="006A1116" w:rsidRPr="00CB3880">
        <w:rPr>
          <w:sz w:val="26"/>
          <w:szCs w:val="26"/>
        </w:rPr>
        <w:t xml:space="preserve"> Бюджетного учреждения</w:t>
      </w:r>
      <w:r w:rsidRPr="00CB3880">
        <w:rPr>
          <w:sz w:val="26"/>
          <w:szCs w:val="26"/>
        </w:rPr>
        <w:t>;</w:t>
      </w:r>
    </w:p>
    <w:p w:rsidR="00651AC7" w:rsidRPr="00CB3880" w:rsidRDefault="008D6B7A" w:rsidP="0088291B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разрабатывает и принимает Устав для внесения его на утверждение учредителю</w:t>
      </w:r>
      <w:r w:rsidR="00651AC7" w:rsidRPr="00CB3880">
        <w:rPr>
          <w:sz w:val="26"/>
          <w:szCs w:val="26"/>
        </w:rPr>
        <w:t>;</w:t>
      </w:r>
    </w:p>
    <w:p w:rsidR="00651AC7" w:rsidRPr="00CB3880" w:rsidRDefault="00651AC7" w:rsidP="0088291B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обсуждает вопросы состояния трудо</w:t>
      </w:r>
      <w:r w:rsidR="007A29E4" w:rsidRPr="00CB3880">
        <w:rPr>
          <w:sz w:val="26"/>
          <w:szCs w:val="26"/>
        </w:rPr>
        <w:t xml:space="preserve">вой дисциплины в </w:t>
      </w:r>
      <w:r w:rsidR="006A1116" w:rsidRPr="00CB3880">
        <w:rPr>
          <w:sz w:val="26"/>
          <w:szCs w:val="26"/>
        </w:rPr>
        <w:t xml:space="preserve">Бюджетном учреждении </w:t>
      </w:r>
      <w:r w:rsidR="007A29E4" w:rsidRPr="00CB3880">
        <w:rPr>
          <w:sz w:val="26"/>
          <w:szCs w:val="26"/>
        </w:rPr>
        <w:t xml:space="preserve">и </w:t>
      </w:r>
      <w:r w:rsidRPr="00CB3880">
        <w:rPr>
          <w:sz w:val="26"/>
          <w:szCs w:val="26"/>
        </w:rPr>
        <w:t>мероприятия по ее укреплению, рассматривает факты нарушения трудовой дисциплины работниками;</w:t>
      </w:r>
    </w:p>
    <w:p w:rsidR="00651AC7" w:rsidRPr="00CB3880" w:rsidRDefault="00651AC7" w:rsidP="0088291B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рассматривает вопросы охраны</w:t>
      </w:r>
      <w:r w:rsidR="007A29E4" w:rsidRPr="00CB3880">
        <w:rPr>
          <w:sz w:val="26"/>
          <w:szCs w:val="26"/>
        </w:rPr>
        <w:t xml:space="preserve"> и безопасности условий труда работников, охраны </w:t>
      </w:r>
      <w:r w:rsidRPr="00CB3880">
        <w:rPr>
          <w:sz w:val="26"/>
          <w:szCs w:val="26"/>
        </w:rPr>
        <w:t xml:space="preserve"> жизни и здоровья воспитанников Детского сада</w:t>
      </w:r>
      <w:r w:rsidR="005835BF" w:rsidRPr="00CB3880">
        <w:rPr>
          <w:sz w:val="26"/>
          <w:szCs w:val="26"/>
        </w:rPr>
        <w:t>;</w:t>
      </w:r>
    </w:p>
    <w:p w:rsidR="005835BF" w:rsidRPr="00CB3880" w:rsidRDefault="005835BF" w:rsidP="0088291B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вносит предложения Учредителю по улучшению финансово-хозяйственной деятельности</w:t>
      </w:r>
      <w:r w:rsidR="006A1116" w:rsidRPr="00CB3880">
        <w:rPr>
          <w:sz w:val="26"/>
          <w:szCs w:val="26"/>
        </w:rPr>
        <w:t xml:space="preserve"> Бюджетного учреждения</w:t>
      </w:r>
      <w:r w:rsidRPr="00CB3880">
        <w:rPr>
          <w:sz w:val="26"/>
          <w:szCs w:val="26"/>
        </w:rPr>
        <w:t>;</w:t>
      </w:r>
    </w:p>
    <w:p w:rsidR="005835BF" w:rsidRPr="00CB3880" w:rsidRDefault="005835BF" w:rsidP="0088291B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вносит предложения в договор о взаимоотношениях между Учредителем и</w:t>
      </w:r>
      <w:r w:rsidR="006A1116" w:rsidRPr="00CB3880">
        <w:rPr>
          <w:sz w:val="26"/>
          <w:szCs w:val="26"/>
        </w:rPr>
        <w:t xml:space="preserve"> Бюджетным учреждением</w:t>
      </w:r>
      <w:r w:rsidRPr="00CB3880">
        <w:rPr>
          <w:sz w:val="26"/>
          <w:szCs w:val="26"/>
        </w:rPr>
        <w:t>;</w:t>
      </w:r>
    </w:p>
    <w:p w:rsidR="005835BF" w:rsidRPr="00CB3880" w:rsidRDefault="005835BF" w:rsidP="0088291B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заслушивает отчеты заведующего о расходовании бюджетных и внебюджетных средств;</w:t>
      </w:r>
    </w:p>
    <w:p w:rsidR="005835BF" w:rsidRPr="00CB3880" w:rsidRDefault="005835BF" w:rsidP="0088291B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заслушивает отчеты о работе заведующего, заведующего хозяйством, и других работников, вносит на рассмотрение администрации предложения по совершенствованию ее работы;</w:t>
      </w:r>
    </w:p>
    <w:p w:rsidR="005835BF" w:rsidRPr="00CB3880" w:rsidRDefault="005835BF" w:rsidP="0088291B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 xml:space="preserve">знакомится с итоговыми документами  по проверке государственными и муниципальными органами деятельности </w:t>
      </w:r>
      <w:r w:rsidR="006A1116" w:rsidRPr="00CB3880">
        <w:rPr>
          <w:sz w:val="26"/>
          <w:szCs w:val="26"/>
        </w:rPr>
        <w:t xml:space="preserve">Бюджетного учреждения </w:t>
      </w:r>
      <w:r w:rsidRPr="00CB3880">
        <w:rPr>
          <w:sz w:val="26"/>
          <w:szCs w:val="26"/>
        </w:rPr>
        <w:t>и заслушивает администрацию о выполнении мероприятий по устранению недостатков в работе;</w:t>
      </w:r>
    </w:p>
    <w:p w:rsidR="005835BF" w:rsidRPr="00CB3880" w:rsidRDefault="005835BF" w:rsidP="0088291B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при необходимости рассматривает и обсуждает вопросы работы с родителями (законными представителями) воспитанников, решения Родительского комитета и Родительского собрания;</w:t>
      </w:r>
    </w:p>
    <w:p w:rsidR="005835BF" w:rsidRPr="00CB3880" w:rsidRDefault="005835BF" w:rsidP="0088291B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в рамках действующего законодательства принимает необходимые меры, огражда</w:t>
      </w:r>
      <w:r w:rsidR="0050288F" w:rsidRPr="00CB3880">
        <w:rPr>
          <w:sz w:val="26"/>
          <w:szCs w:val="26"/>
        </w:rPr>
        <w:t xml:space="preserve">ющие педагогических и других работников, администрацию от </w:t>
      </w:r>
      <w:r w:rsidR="0050288F" w:rsidRPr="00CB3880">
        <w:rPr>
          <w:sz w:val="26"/>
          <w:szCs w:val="26"/>
        </w:rPr>
        <w:lastRenderedPageBreak/>
        <w:t>необоснованного вмешательства в их профессиональную деятельность, ограничения самостоятельности</w:t>
      </w:r>
      <w:r w:rsidR="006A1116" w:rsidRPr="00CB3880">
        <w:rPr>
          <w:sz w:val="26"/>
          <w:szCs w:val="26"/>
        </w:rPr>
        <w:t xml:space="preserve"> Бюджетного учреждения</w:t>
      </w:r>
      <w:r w:rsidR="0050288F" w:rsidRPr="00CB3880">
        <w:rPr>
          <w:sz w:val="26"/>
          <w:szCs w:val="26"/>
        </w:rPr>
        <w:t>, его самоуправляемости.</w:t>
      </w:r>
    </w:p>
    <w:p w:rsidR="00CA2777" w:rsidRPr="00CB3880" w:rsidRDefault="00CA2777" w:rsidP="00C958A1">
      <w:pPr>
        <w:spacing w:line="360" w:lineRule="auto"/>
        <w:contextualSpacing/>
        <w:jc w:val="both"/>
        <w:rPr>
          <w:b/>
          <w:sz w:val="26"/>
          <w:szCs w:val="26"/>
        </w:rPr>
      </w:pPr>
    </w:p>
    <w:p w:rsidR="003F27E6" w:rsidRPr="00CB3880" w:rsidRDefault="0088291B" w:rsidP="00C958A1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CB3880">
        <w:rPr>
          <w:b/>
          <w:sz w:val="26"/>
          <w:szCs w:val="26"/>
        </w:rPr>
        <w:t xml:space="preserve">4 </w:t>
      </w:r>
      <w:r w:rsidR="0050288F" w:rsidRPr="00CB3880">
        <w:rPr>
          <w:b/>
          <w:sz w:val="26"/>
          <w:szCs w:val="26"/>
        </w:rPr>
        <w:t>Права С</w:t>
      </w:r>
      <w:r w:rsidR="00E30B75" w:rsidRPr="00CB3880">
        <w:rPr>
          <w:b/>
          <w:sz w:val="26"/>
          <w:szCs w:val="26"/>
        </w:rPr>
        <w:t>обрания трудового коллектива</w:t>
      </w:r>
    </w:p>
    <w:p w:rsidR="0050288F" w:rsidRPr="00CB3880" w:rsidRDefault="006C3DBE" w:rsidP="00C958A1">
      <w:pPr>
        <w:spacing w:line="360" w:lineRule="auto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 xml:space="preserve">  </w:t>
      </w:r>
      <w:r w:rsidR="00CB3880">
        <w:rPr>
          <w:sz w:val="26"/>
          <w:szCs w:val="26"/>
        </w:rPr>
        <w:tab/>
      </w:r>
      <w:r w:rsidR="0050288F" w:rsidRPr="00CB3880">
        <w:rPr>
          <w:sz w:val="26"/>
          <w:szCs w:val="26"/>
        </w:rPr>
        <w:t>4</w:t>
      </w:r>
      <w:r w:rsidR="0088291B" w:rsidRPr="00CB3880">
        <w:rPr>
          <w:sz w:val="26"/>
          <w:szCs w:val="26"/>
        </w:rPr>
        <w:t>.1</w:t>
      </w:r>
      <w:r w:rsidR="00E30B75" w:rsidRPr="00CB3880">
        <w:rPr>
          <w:sz w:val="26"/>
          <w:szCs w:val="26"/>
        </w:rPr>
        <w:t xml:space="preserve"> Собрание имеет право:</w:t>
      </w:r>
    </w:p>
    <w:p w:rsidR="0050288F" w:rsidRPr="00CB3880" w:rsidRDefault="0050288F" w:rsidP="0088291B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 xml:space="preserve"> участвовать в управлении</w:t>
      </w:r>
      <w:r w:rsidR="006A1116" w:rsidRPr="00CB3880">
        <w:rPr>
          <w:sz w:val="26"/>
          <w:szCs w:val="26"/>
        </w:rPr>
        <w:t xml:space="preserve"> Бюджетного учреждения</w:t>
      </w:r>
      <w:r w:rsidRPr="00CB3880">
        <w:rPr>
          <w:sz w:val="26"/>
          <w:szCs w:val="26"/>
        </w:rPr>
        <w:t>;</w:t>
      </w:r>
    </w:p>
    <w:p w:rsidR="0050288F" w:rsidRPr="00CB3880" w:rsidRDefault="0050288F" w:rsidP="0088291B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выходить с предложениями на Учредителя, в органы муниципальной и государственной власти, в общественные организации.</w:t>
      </w:r>
    </w:p>
    <w:p w:rsidR="0050288F" w:rsidRPr="00CB3880" w:rsidRDefault="0088291B" w:rsidP="00C958A1">
      <w:pPr>
        <w:spacing w:line="360" w:lineRule="auto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 xml:space="preserve">  </w:t>
      </w:r>
      <w:r w:rsidR="00CB3880">
        <w:rPr>
          <w:sz w:val="26"/>
          <w:szCs w:val="26"/>
        </w:rPr>
        <w:tab/>
      </w:r>
      <w:r w:rsidRPr="00CB3880">
        <w:rPr>
          <w:sz w:val="26"/>
          <w:szCs w:val="26"/>
        </w:rPr>
        <w:t>4.2</w:t>
      </w:r>
      <w:proofErr w:type="gramStart"/>
      <w:r w:rsidR="0050288F" w:rsidRPr="00CB3880">
        <w:rPr>
          <w:sz w:val="26"/>
          <w:szCs w:val="26"/>
        </w:rPr>
        <w:t xml:space="preserve"> К</w:t>
      </w:r>
      <w:proofErr w:type="gramEnd"/>
      <w:r w:rsidRPr="00CB3880">
        <w:rPr>
          <w:sz w:val="26"/>
          <w:szCs w:val="26"/>
        </w:rPr>
        <w:t>аждый член Собрания имеет право</w:t>
      </w:r>
      <w:r w:rsidR="0050288F" w:rsidRPr="00CB3880">
        <w:rPr>
          <w:sz w:val="26"/>
          <w:szCs w:val="26"/>
        </w:rPr>
        <w:t>:</w:t>
      </w:r>
    </w:p>
    <w:p w:rsidR="0050288F" w:rsidRPr="00CB3880" w:rsidRDefault="0050288F" w:rsidP="0088291B">
      <w:pPr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потребовать обсуждения Собранием любого вопроса, касающегося деятельности</w:t>
      </w:r>
      <w:r w:rsidR="006A1116" w:rsidRPr="00CB3880">
        <w:rPr>
          <w:sz w:val="26"/>
          <w:szCs w:val="26"/>
        </w:rPr>
        <w:t xml:space="preserve"> Бюджетного учреждения</w:t>
      </w:r>
      <w:r w:rsidRPr="00CB3880">
        <w:rPr>
          <w:sz w:val="26"/>
          <w:szCs w:val="26"/>
        </w:rPr>
        <w:t>, если его предложение поддержит не менее одной трети членов собрания;</w:t>
      </w:r>
    </w:p>
    <w:p w:rsidR="0050288F" w:rsidRPr="00CB3880" w:rsidRDefault="0050288F" w:rsidP="0088291B">
      <w:pPr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при несогласии с решением Собрания высказать свое мотивированное мнение, которое должно быть внесено в протокол.</w:t>
      </w:r>
    </w:p>
    <w:p w:rsidR="0050288F" w:rsidRPr="00CB3880" w:rsidRDefault="0050288F" w:rsidP="00C958A1">
      <w:pPr>
        <w:spacing w:line="360" w:lineRule="auto"/>
        <w:contextualSpacing/>
        <w:jc w:val="both"/>
        <w:rPr>
          <w:b/>
          <w:sz w:val="26"/>
          <w:szCs w:val="26"/>
        </w:rPr>
      </w:pPr>
    </w:p>
    <w:p w:rsidR="0050288F" w:rsidRPr="00CB3880" w:rsidRDefault="0050288F" w:rsidP="00C958A1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CB3880">
        <w:rPr>
          <w:b/>
          <w:sz w:val="26"/>
          <w:szCs w:val="26"/>
        </w:rPr>
        <w:t>5</w:t>
      </w:r>
      <w:r w:rsidR="0088291B" w:rsidRPr="00CB3880">
        <w:rPr>
          <w:b/>
          <w:sz w:val="26"/>
          <w:szCs w:val="26"/>
        </w:rPr>
        <w:t xml:space="preserve"> </w:t>
      </w:r>
      <w:r w:rsidRPr="00CB3880">
        <w:rPr>
          <w:b/>
          <w:sz w:val="26"/>
          <w:szCs w:val="26"/>
        </w:rPr>
        <w:t>Организация управления</w:t>
      </w:r>
      <w:r w:rsidR="0088291B" w:rsidRPr="00CB3880">
        <w:rPr>
          <w:b/>
          <w:sz w:val="26"/>
          <w:szCs w:val="26"/>
        </w:rPr>
        <w:t xml:space="preserve"> Собранием трудового коллектива</w:t>
      </w:r>
    </w:p>
    <w:p w:rsidR="00CD377B" w:rsidRPr="00CB3880" w:rsidRDefault="00085BE2" w:rsidP="0088291B">
      <w:pPr>
        <w:spacing w:line="360" w:lineRule="auto"/>
        <w:ind w:firstLine="708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5</w:t>
      </w:r>
      <w:r w:rsidR="0088291B" w:rsidRPr="00CB3880">
        <w:rPr>
          <w:sz w:val="26"/>
          <w:szCs w:val="26"/>
        </w:rPr>
        <w:t>.1</w:t>
      </w:r>
      <w:proofErr w:type="gramStart"/>
      <w:r w:rsidR="00CD377B" w:rsidRPr="00CB3880">
        <w:rPr>
          <w:sz w:val="26"/>
          <w:szCs w:val="26"/>
        </w:rPr>
        <w:t xml:space="preserve"> </w:t>
      </w:r>
      <w:r w:rsidRPr="00CB3880">
        <w:rPr>
          <w:sz w:val="26"/>
          <w:szCs w:val="26"/>
        </w:rPr>
        <w:t>В</w:t>
      </w:r>
      <w:proofErr w:type="gramEnd"/>
      <w:r w:rsidRPr="00CB3880">
        <w:rPr>
          <w:sz w:val="26"/>
          <w:szCs w:val="26"/>
        </w:rPr>
        <w:t xml:space="preserve"> состав Собрания трудового коллектива входят все работники</w:t>
      </w:r>
      <w:r w:rsidR="006A1116" w:rsidRPr="00CB3880">
        <w:rPr>
          <w:sz w:val="26"/>
          <w:szCs w:val="26"/>
        </w:rPr>
        <w:t xml:space="preserve"> Бюджетного учреждения</w:t>
      </w:r>
      <w:r w:rsidRPr="00CB3880">
        <w:rPr>
          <w:sz w:val="26"/>
          <w:szCs w:val="26"/>
        </w:rPr>
        <w:t>.</w:t>
      </w:r>
    </w:p>
    <w:p w:rsidR="00085BE2" w:rsidRPr="00CB3880" w:rsidRDefault="0088291B" w:rsidP="0088291B">
      <w:pPr>
        <w:spacing w:line="360" w:lineRule="auto"/>
        <w:ind w:firstLine="708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5.2</w:t>
      </w:r>
      <w:proofErr w:type="gramStart"/>
      <w:r w:rsidR="00085BE2" w:rsidRPr="00CB3880">
        <w:rPr>
          <w:sz w:val="26"/>
          <w:szCs w:val="26"/>
        </w:rPr>
        <w:t>Н</w:t>
      </w:r>
      <w:proofErr w:type="gramEnd"/>
      <w:r w:rsidR="00085BE2" w:rsidRPr="00CB3880">
        <w:rPr>
          <w:sz w:val="26"/>
          <w:szCs w:val="26"/>
        </w:rPr>
        <w:t>а заседание Собрания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6C3DBE" w:rsidRPr="00CB3880" w:rsidRDefault="0088291B" w:rsidP="0088291B">
      <w:pPr>
        <w:spacing w:line="360" w:lineRule="auto"/>
        <w:ind w:firstLine="708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5.3</w:t>
      </w:r>
      <w:proofErr w:type="gramStart"/>
      <w:r w:rsidRPr="00CB3880">
        <w:rPr>
          <w:sz w:val="26"/>
          <w:szCs w:val="26"/>
        </w:rPr>
        <w:t xml:space="preserve"> </w:t>
      </w:r>
      <w:r w:rsidR="00F95ED2" w:rsidRPr="00CB3880">
        <w:rPr>
          <w:sz w:val="26"/>
          <w:szCs w:val="26"/>
        </w:rPr>
        <w:t>Д</w:t>
      </w:r>
      <w:proofErr w:type="gramEnd"/>
      <w:r w:rsidR="00F95ED2" w:rsidRPr="00CB3880">
        <w:rPr>
          <w:sz w:val="26"/>
          <w:szCs w:val="26"/>
        </w:rPr>
        <w:t>ля ведения Собрания из его состава открытым голосованием избирается председатель и секретарь сроком на один календарный год, которые вбирают свои обязанности на общественных началах.</w:t>
      </w:r>
    </w:p>
    <w:p w:rsidR="00F95ED2" w:rsidRPr="00CB3880" w:rsidRDefault="0088291B" w:rsidP="0088291B">
      <w:pPr>
        <w:spacing w:line="360" w:lineRule="auto"/>
        <w:ind w:firstLine="708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5.4</w:t>
      </w:r>
      <w:r w:rsidR="00CB3880">
        <w:rPr>
          <w:sz w:val="26"/>
          <w:szCs w:val="26"/>
        </w:rPr>
        <w:t xml:space="preserve"> </w:t>
      </w:r>
      <w:r w:rsidRPr="00CB3880">
        <w:rPr>
          <w:sz w:val="26"/>
          <w:szCs w:val="26"/>
        </w:rPr>
        <w:t>Председатель  Собрания</w:t>
      </w:r>
      <w:r w:rsidR="00F95ED2" w:rsidRPr="00CB3880">
        <w:rPr>
          <w:sz w:val="26"/>
          <w:szCs w:val="26"/>
        </w:rPr>
        <w:t>:</w:t>
      </w:r>
    </w:p>
    <w:p w:rsidR="00F95ED2" w:rsidRPr="00CB3880" w:rsidRDefault="00F95ED2" w:rsidP="00CB3880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организует деятельность Собрания;</w:t>
      </w:r>
    </w:p>
    <w:p w:rsidR="00F95ED2" w:rsidRPr="00CB3880" w:rsidRDefault="00F95ED2" w:rsidP="00CB3880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информирует членов трудового коллектива о предстоящем заседании не менее чем за 10 дней до его проведения;</w:t>
      </w:r>
    </w:p>
    <w:p w:rsidR="00F95ED2" w:rsidRPr="00CB3880" w:rsidRDefault="00F95ED2" w:rsidP="00CB3880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организует подготовку и проведение заседания;</w:t>
      </w:r>
    </w:p>
    <w:p w:rsidR="00F95ED2" w:rsidRPr="00CB3880" w:rsidRDefault="00F95ED2" w:rsidP="00CB3880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определяет повестку дня;</w:t>
      </w:r>
    </w:p>
    <w:p w:rsidR="00F95ED2" w:rsidRPr="00CB3880" w:rsidRDefault="00F95ED2" w:rsidP="00CB3880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контролирует выполнение решений.</w:t>
      </w:r>
    </w:p>
    <w:p w:rsidR="00F95ED2" w:rsidRPr="00CB3880" w:rsidRDefault="0088291B" w:rsidP="00CB3880">
      <w:pPr>
        <w:spacing w:line="360" w:lineRule="auto"/>
        <w:ind w:firstLine="708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lastRenderedPageBreak/>
        <w:t xml:space="preserve">5.5 </w:t>
      </w:r>
      <w:r w:rsidR="009028C2" w:rsidRPr="00CB3880">
        <w:rPr>
          <w:sz w:val="26"/>
          <w:szCs w:val="26"/>
        </w:rPr>
        <w:t>Общее Собрание собирается не реже 2 раз в календарный год.</w:t>
      </w:r>
    </w:p>
    <w:p w:rsidR="009028C2" w:rsidRPr="00CB3880" w:rsidRDefault="0088291B" w:rsidP="00CB3880">
      <w:pPr>
        <w:spacing w:line="360" w:lineRule="auto"/>
        <w:ind w:firstLine="708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 xml:space="preserve">5.6 </w:t>
      </w:r>
      <w:r w:rsidR="009028C2" w:rsidRPr="00CB3880">
        <w:rPr>
          <w:sz w:val="26"/>
          <w:szCs w:val="26"/>
        </w:rPr>
        <w:t>Собрание считается правомочным, если на нем присутствует не менее 50% членов трудового коллектива.</w:t>
      </w:r>
    </w:p>
    <w:p w:rsidR="009028C2" w:rsidRPr="00CB3880" w:rsidRDefault="0088291B" w:rsidP="00CB3880">
      <w:pPr>
        <w:spacing w:line="360" w:lineRule="auto"/>
        <w:ind w:firstLine="708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 xml:space="preserve">5.7 </w:t>
      </w:r>
      <w:r w:rsidR="009028C2" w:rsidRPr="00CB3880">
        <w:rPr>
          <w:sz w:val="26"/>
          <w:szCs w:val="26"/>
        </w:rPr>
        <w:t>Решение Собрания принимается открытым голосованием.</w:t>
      </w:r>
    </w:p>
    <w:p w:rsidR="009028C2" w:rsidRPr="00CB3880" w:rsidRDefault="0088291B" w:rsidP="00CB3880">
      <w:pPr>
        <w:spacing w:line="360" w:lineRule="auto"/>
        <w:ind w:firstLine="708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 xml:space="preserve">5.8 </w:t>
      </w:r>
      <w:r w:rsidR="009028C2" w:rsidRPr="00CB3880">
        <w:rPr>
          <w:sz w:val="26"/>
          <w:szCs w:val="26"/>
        </w:rPr>
        <w:t xml:space="preserve">Решение Собрания </w:t>
      </w:r>
      <w:proofErr w:type="gramStart"/>
      <w:r w:rsidR="009028C2" w:rsidRPr="00CB3880">
        <w:rPr>
          <w:sz w:val="26"/>
          <w:szCs w:val="26"/>
        </w:rPr>
        <w:t>обязательно к исполнению</w:t>
      </w:r>
      <w:proofErr w:type="gramEnd"/>
      <w:r w:rsidR="009028C2" w:rsidRPr="00CB3880">
        <w:rPr>
          <w:sz w:val="26"/>
          <w:szCs w:val="26"/>
        </w:rPr>
        <w:t xml:space="preserve"> для всех членов трудового коллектива</w:t>
      </w:r>
      <w:r w:rsidR="006A1116" w:rsidRPr="00CB3880">
        <w:rPr>
          <w:sz w:val="26"/>
          <w:szCs w:val="26"/>
        </w:rPr>
        <w:t xml:space="preserve"> Бюджетного учреждения</w:t>
      </w:r>
      <w:r w:rsidR="009028C2" w:rsidRPr="00CB3880">
        <w:rPr>
          <w:sz w:val="26"/>
          <w:szCs w:val="26"/>
        </w:rPr>
        <w:t>.</w:t>
      </w:r>
    </w:p>
    <w:p w:rsidR="009028C2" w:rsidRPr="00CB3880" w:rsidRDefault="009028C2" w:rsidP="00C958A1">
      <w:pPr>
        <w:spacing w:line="360" w:lineRule="auto"/>
        <w:contextualSpacing/>
        <w:jc w:val="both"/>
        <w:rPr>
          <w:sz w:val="26"/>
          <w:szCs w:val="26"/>
        </w:rPr>
      </w:pPr>
    </w:p>
    <w:p w:rsidR="006C3DBE" w:rsidRPr="00CB3880" w:rsidRDefault="0088291B" w:rsidP="00C958A1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CB3880">
        <w:rPr>
          <w:b/>
          <w:sz w:val="26"/>
          <w:szCs w:val="26"/>
        </w:rPr>
        <w:t xml:space="preserve">6 </w:t>
      </w:r>
      <w:r w:rsidR="005A6D77" w:rsidRPr="00CB3880">
        <w:rPr>
          <w:b/>
          <w:sz w:val="26"/>
          <w:szCs w:val="26"/>
        </w:rPr>
        <w:t>Взаимосвяз</w:t>
      </w:r>
      <w:r w:rsidR="009028C2" w:rsidRPr="00CB3880">
        <w:rPr>
          <w:b/>
          <w:sz w:val="26"/>
          <w:szCs w:val="26"/>
        </w:rPr>
        <w:t xml:space="preserve">ь с </w:t>
      </w:r>
      <w:r w:rsidRPr="00CB3880">
        <w:rPr>
          <w:b/>
          <w:sz w:val="26"/>
          <w:szCs w:val="26"/>
        </w:rPr>
        <w:t>другими органами самоуправления</w:t>
      </w:r>
    </w:p>
    <w:p w:rsidR="006C3DBE" w:rsidRPr="00CB3880" w:rsidRDefault="0088291B" w:rsidP="0088291B">
      <w:pPr>
        <w:spacing w:line="360" w:lineRule="auto"/>
        <w:ind w:firstLine="708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 xml:space="preserve">6.1 </w:t>
      </w:r>
      <w:r w:rsidR="009028C2" w:rsidRPr="00CB3880">
        <w:rPr>
          <w:sz w:val="26"/>
          <w:szCs w:val="26"/>
        </w:rPr>
        <w:t>Собрание организует взаимодействие с другими органами самоуправления</w:t>
      </w:r>
      <w:r w:rsidR="006A1116" w:rsidRPr="00CB3880">
        <w:rPr>
          <w:sz w:val="26"/>
          <w:szCs w:val="26"/>
        </w:rPr>
        <w:t xml:space="preserve"> Бюджетного учреждения </w:t>
      </w:r>
      <w:r w:rsidR="009028C2" w:rsidRPr="00CB3880">
        <w:rPr>
          <w:sz w:val="26"/>
          <w:szCs w:val="26"/>
        </w:rPr>
        <w:t>– Педагогическим советом, Родительским комитетом:</w:t>
      </w:r>
    </w:p>
    <w:p w:rsidR="001355E4" w:rsidRPr="00CB3880" w:rsidRDefault="001355E4" w:rsidP="0088291B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через  участие представителей трудового коллектива в заседаниях Педагогического совета, Родительского комитета;</w:t>
      </w:r>
    </w:p>
    <w:p w:rsidR="001355E4" w:rsidRPr="00CB3880" w:rsidRDefault="001355E4" w:rsidP="0088291B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представление на ознакомление Педагогическому совету, Родительскому комитету материалов, готовящихся к обсуждению и принятию на заседаниях Собраниях</w:t>
      </w:r>
      <w:r w:rsidR="005A6D77" w:rsidRPr="00CB3880">
        <w:rPr>
          <w:sz w:val="26"/>
          <w:szCs w:val="26"/>
        </w:rPr>
        <w:t>;</w:t>
      </w:r>
    </w:p>
    <w:p w:rsidR="005A6D77" w:rsidRPr="00CB3880" w:rsidRDefault="005A6D77" w:rsidP="0088291B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внесение предложений</w:t>
      </w:r>
      <w:r w:rsidR="00BD3C14" w:rsidRPr="00CB3880">
        <w:rPr>
          <w:sz w:val="26"/>
          <w:szCs w:val="26"/>
        </w:rPr>
        <w:t xml:space="preserve"> и дополнений по вопросам, рассматриваемым на заседаниях Педагогического совета и Родительского комитета.</w:t>
      </w:r>
    </w:p>
    <w:p w:rsidR="00BD3C14" w:rsidRPr="00CB3880" w:rsidRDefault="00BD3C14" w:rsidP="00C958A1">
      <w:pPr>
        <w:spacing w:line="360" w:lineRule="auto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 xml:space="preserve"> </w:t>
      </w:r>
    </w:p>
    <w:p w:rsidR="00BD3C14" w:rsidRPr="00CB3880" w:rsidRDefault="0088291B" w:rsidP="00C958A1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CB3880">
        <w:rPr>
          <w:b/>
          <w:sz w:val="26"/>
          <w:szCs w:val="26"/>
        </w:rPr>
        <w:t xml:space="preserve">7 </w:t>
      </w:r>
      <w:r w:rsidR="00BD3C14" w:rsidRPr="00CB3880">
        <w:rPr>
          <w:b/>
          <w:sz w:val="26"/>
          <w:szCs w:val="26"/>
        </w:rPr>
        <w:t>Ответственность Собрания</w:t>
      </w:r>
    </w:p>
    <w:p w:rsidR="00BD3C14" w:rsidRPr="00CB3880" w:rsidRDefault="0088291B" w:rsidP="00CB3880">
      <w:pPr>
        <w:spacing w:line="360" w:lineRule="auto"/>
        <w:ind w:firstLine="708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 xml:space="preserve">7.1 </w:t>
      </w:r>
      <w:r w:rsidR="00BD3C14" w:rsidRPr="00CB3880">
        <w:rPr>
          <w:sz w:val="26"/>
          <w:szCs w:val="26"/>
        </w:rPr>
        <w:t>Собрание несет ответственность:</w:t>
      </w:r>
    </w:p>
    <w:p w:rsidR="00BD3C14" w:rsidRPr="00CB3880" w:rsidRDefault="00BD3C14" w:rsidP="00CB3880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за выполнение, выполнение не в полном объеме или невыполнение закрепленных за ним задач и функций;</w:t>
      </w:r>
    </w:p>
    <w:p w:rsidR="00BD3C14" w:rsidRPr="00CB3880" w:rsidRDefault="00BD3C14" w:rsidP="00CB3880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соответствие принимаемых решений законодательству РФ, нормативно-правовым актам.</w:t>
      </w:r>
    </w:p>
    <w:p w:rsidR="00BD3C14" w:rsidRPr="00CB3880" w:rsidRDefault="00BD3C14" w:rsidP="00C958A1">
      <w:pPr>
        <w:spacing w:line="360" w:lineRule="auto"/>
        <w:contextualSpacing/>
        <w:jc w:val="both"/>
        <w:rPr>
          <w:sz w:val="26"/>
          <w:szCs w:val="26"/>
        </w:rPr>
      </w:pPr>
    </w:p>
    <w:p w:rsidR="00BD3C14" w:rsidRPr="00CB3880" w:rsidRDefault="00CB3880" w:rsidP="00C958A1">
      <w:pPr>
        <w:spacing w:line="360" w:lineRule="auto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 </w:t>
      </w:r>
      <w:r w:rsidR="00BD3C14" w:rsidRPr="00CB3880">
        <w:rPr>
          <w:b/>
          <w:sz w:val="26"/>
          <w:szCs w:val="26"/>
        </w:rPr>
        <w:t>Делопроизводство Собрания</w:t>
      </w:r>
    </w:p>
    <w:p w:rsidR="00BD3C14" w:rsidRPr="00CB3880" w:rsidRDefault="00CB3880" w:rsidP="00CB3880">
      <w:pPr>
        <w:spacing w:line="360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 </w:t>
      </w:r>
      <w:r w:rsidR="00BD3C14" w:rsidRPr="00CB3880">
        <w:rPr>
          <w:sz w:val="26"/>
          <w:szCs w:val="26"/>
        </w:rPr>
        <w:t>Заседания Собрания оформляются протоколом.</w:t>
      </w:r>
    </w:p>
    <w:p w:rsidR="00BD3C14" w:rsidRPr="00CB3880" w:rsidRDefault="00CB3880" w:rsidP="00CB3880">
      <w:pPr>
        <w:spacing w:line="360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.2</w:t>
      </w:r>
      <w:proofErr w:type="gramStart"/>
      <w:r>
        <w:rPr>
          <w:sz w:val="26"/>
          <w:szCs w:val="26"/>
        </w:rPr>
        <w:t xml:space="preserve"> </w:t>
      </w:r>
      <w:r w:rsidR="00BD3C14" w:rsidRPr="00CB3880">
        <w:rPr>
          <w:sz w:val="26"/>
          <w:szCs w:val="26"/>
        </w:rPr>
        <w:t>В</w:t>
      </w:r>
      <w:proofErr w:type="gramEnd"/>
      <w:r w:rsidR="00BD3C14" w:rsidRPr="00CB3880">
        <w:rPr>
          <w:sz w:val="26"/>
          <w:szCs w:val="26"/>
        </w:rPr>
        <w:t xml:space="preserve"> протоко</w:t>
      </w:r>
      <w:r>
        <w:rPr>
          <w:sz w:val="26"/>
          <w:szCs w:val="26"/>
        </w:rPr>
        <w:t>ле фиксируются</w:t>
      </w:r>
      <w:r w:rsidR="007D0A3D" w:rsidRPr="00CB3880">
        <w:rPr>
          <w:sz w:val="26"/>
          <w:szCs w:val="26"/>
        </w:rPr>
        <w:t>:</w:t>
      </w:r>
    </w:p>
    <w:p w:rsidR="007D0A3D" w:rsidRPr="00CB3880" w:rsidRDefault="007D0A3D" w:rsidP="00CB3880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дата проведения;</w:t>
      </w:r>
    </w:p>
    <w:p w:rsidR="007D0A3D" w:rsidRPr="00CB3880" w:rsidRDefault="007D0A3D" w:rsidP="00CB3880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количественное присутствие (отсутствие) членов трудового коллектива;</w:t>
      </w:r>
    </w:p>
    <w:p w:rsidR="007D0A3D" w:rsidRPr="00CB3880" w:rsidRDefault="007D0A3D" w:rsidP="00CB3880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CB3880">
        <w:rPr>
          <w:sz w:val="26"/>
          <w:szCs w:val="26"/>
        </w:rPr>
        <w:t>приглашенные</w:t>
      </w:r>
      <w:proofErr w:type="gramEnd"/>
      <w:r w:rsidRPr="00CB3880">
        <w:rPr>
          <w:sz w:val="26"/>
          <w:szCs w:val="26"/>
        </w:rPr>
        <w:t xml:space="preserve"> (ф.и.о., должность);</w:t>
      </w:r>
    </w:p>
    <w:p w:rsidR="007D0A3D" w:rsidRPr="00CB3880" w:rsidRDefault="007D0A3D" w:rsidP="00CB3880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повестка дня:</w:t>
      </w:r>
    </w:p>
    <w:p w:rsidR="007D0A3D" w:rsidRPr="00CB3880" w:rsidRDefault="007D0A3D" w:rsidP="00CB3880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ход обсуждения вопросов;</w:t>
      </w:r>
    </w:p>
    <w:p w:rsidR="007D0A3D" w:rsidRPr="00CB3880" w:rsidRDefault="007D0A3D" w:rsidP="00CB3880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lastRenderedPageBreak/>
        <w:t>предложения, рекомендации и замечания членов трудового коллектива и приглашенных лиц;</w:t>
      </w:r>
    </w:p>
    <w:p w:rsidR="007D0A3D" w:rsidRPr="00CB3880" w:rsidRDefault="007D0A3D" w:rsidP="00CB3880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решение.</w:t>
      </w:r>
    </w:p>
    <w:p w:rsidR="007D0A3D" w:rsidRPr="00CB3880" w:rsidRDefault="00CB3880" w:rsidP="00CB3880">
      <w:pPr>
        <w:spacing w:line="360" w:lineRule="auto"/>
        <w:ind w:left="1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3 </w:t>
      </w:r>
      <w:r w:rsidR="007D0A3D" w:rsidRPr="00CB3880">
        <w:rPr>
          <w:sz w:val="26"/>
          <w:szCs w:val="26"/>
        </w:rPr>
        <w:t>Протоколы подписываются председателем и секретарем Собрания.</w:t>
      </w:r>
    </w:p>
    <w:p w:rsidR="007D0A3D" w:rsidRPr="00CB3880" w:rsidRDefault="00CB3880" w:rsidP="00CB3880">
      <w:pPr>
        <w:spacing w:line="360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.4</w:t>
      </w:r>
      <w:r w:rsidR="007D0A3D" w:rsidRPr="00CB3880">
        <w:rPr>
          <w:sz w:val="26"/>
          <w:szCs w:val="26"/>
        </w:rPr>
        <w:t xml:space="preserve"> Нумерация протоколов ведется от начала учебного года.</w:t>
      </w:r>
    </w:p>
    <w:p w:rsidR="007D0A3D" w:rsidRPr="00CB3880" w:rsidRDefault="00CB3880" w:rsidP="00CB3880">
      <w:pPr>
        <w:spacing w:line="360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5 </w:t>
      </w:r>
      <w:r w:rsidR="007D0A3D" w:rsidRPr="00CB3880">
        <w:rPr>
          <w:sz w:val="26"/>
          <w:szCs w:val="26"/>
        </w:rPr>
        <w:t>Книга регистрации протоколов Собрания нумерует</w:t>
      </w:r>
      <w:r w:rsidR="00C958A1" w:rsidRPr="00CB3880">
        <w:rPr>
          <w:sz w:val="26"/>
          <w:szCs w:val="26"/>
        </w:rPr>
        <w:t>ся</w:t>
      </w:r>
      <w:r w:rsidR="007D0A3D" w:rsidRPr="00CB3880">
        <w:rPr>
          <w:sz w:val="26"/>
          <w:szCs w:val="26"/>
        </w:rPr>
        <w:t>, прошнуровывается, скрепляется подписью и печатью заведующего.</w:t>
      </w:r>
    </w:p>
    <w:p w:rsidR="006C3DBE" w:rsidRPr="00CB3880" w:rsidRDefault="00CB3880" w:rsidP="00CB3880">
      <w:pPr>
        <w:spacing w:line="360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 </w:t>
      </w:r>
      <w:r w:rsidR="007D0A3D" w:rsidRPr="00CB3880">
        <w:rPr>
          <w:sz w:val="26"/>
          <w:szCs w:val="26"/>
        </w:rPr>
        <w:t xml:space="preserve">Книга регистрации и протоколы  Собрания хранятся в делах </w:t>
      </w:r>
      <w:r w:rsidR="006A1116" w:rsidRPr="00CB3880">
        <w:rPr>
          <w:sz w:val="26"/>
          <w:szCs w:val="26"/>
        </w:rPr>
        <w:t xml:space="preserve"> Бюджетного учреждения </w:t>
      </w:r>
      <w:r w:rsidR="007D0A3D" w:rsidRPr="00CB3880">
        <w:rPr>
          <w:sz w:val="26"/>
          <w:szCs w:val="26"/>
        </w:rPr>
        <w:t>и передаются по акту (при смене руководства, передаче в архив).</w:t>
      </w:r>
    </w:p>
    <w:p w:rsidR="00FD2D6B" w:rsidRPr="00CB3880" w:rsidRDefault="00FD2D6B" w:rsidP="00C958A1">
      <w:pPr>
        <w:spacing w:line="360" w:lineRule="auto"/>
        <w:contextualSpacing/>
        <w:jc w:val="both"/>
        <w:rPr>
          <w:sz w:val="26"/>
          <w:szCs w:val="26"/>
        </w:rPr>
      </w:pPr>
    </w:p>
    <w:p w:rsidR="006C3DBE" w:rsidRPr="00CB3880" w:rsidRDefault="006C3DBE" w:rsidP="00C958A1">
      <w:pPr>
        <w:spacing w:line="360" w:lineRule="auto"/>
        <w:contextualSpacing/>
        <w:jc w:val="both"/>
        <w:rPr>
          <w:sz w:val="26"/>
          <w:szCs w:val="26"/>
        </w:rPr>
      </w:pPr>
    </w:p>
    <w:p w:rsidR="003F27E6" w:rsidRPr="00CB3880" w:rsidRDefault="003F27E6" w:rsidP="00C958A1">
      <w:pPr>
        <w:spacing w:line="360" w:lineRule="auto"/>
        <w:contextualSpacing/>
        <w:jc w:val="both"/>
        <w:rPr>
          <w:sz w:val="26"/>
          <w:szCs w:val="26"/>
        </w:rPr>
      </w:pPr>
    </w:p>
    <w:p w:rsidR="003F27E6" w:rsidRPr="00CB3880" w:rsidRDefault="003F27E6" w:rsidP="00C958A1">
      <w:pPr>
        <w:spacing w:line="360" w:lineRule="auto"/>
        <w:contextualSpacing/>
        <w:jc w:val="both"/>
        <w:rPr>
          <w:sz w:val="26"/>
          <w:szCs w:val="26"/>
        </w:rPr>
      </w:pPr>
    </w:p>
    <w:p w:rsidR="003F27E6" w:rsidRPr="00CB3880" w:rsidRDefault="003F27E6" w:rsidP="00C958A1">
      <w:pPr>
        <w:spacing w:line="360" w:lineRule="auto"/>
        <w:contextualSpacing/>
        <w:jc w:val="both"/>
        <w:rPr>
          <w:sz w:val="26"/>
          <w:szCs w:val="26"/>
        </w:rPr>
      </w:pPr>
    </w:p>
    <w:p w:rsidR="003F27E6" w:rsidRPr="00CB3880" w:rsidRDefault="003F27E6" w:rsidP="00C958A1">
      <w:pPr>
        <w:spacing w:line="360" w:lineRule="auto"/>
        <w:contextualSpacing/>
        <w:jc w:val="both"/>
        <w:rPr>
          <w:b/>
          <w:sz w:val="26"/>
          <w:szCs w:val="26"/>
        </w:rPr>
      </w:pPr>
    </w:p>
    <w:p w:rsidR="00266168" w:rsidRPr="00CB3880" w:rsidRDefault="00266168" w:rsidP="00C958A1">
      <w:pPr>
        <w:spacing w:line="360" w:lineRule="auto"/>
        <w:contextualSpacing/>
        <w:jc w:val="both"/>
        <w:rPr>
          <w:b/>
          <w:sz w:val="26"/>
          <w:szCs w:val="26"/>
        </w:rPr>
      </w:pPr>
    </w:p>
    <w:p w:rsidR="003F27E6" w:rsidRPr="00CB3880" w:rsidRDefault="00C958A1" w:rsidP="00C958A1">
      <w:pPr>
        <w:spacing w:line="360" w:lineRule="auto"/>
        <w:contextualSpacing/>
        <w:jc w:val="both"/>
        <w:rPr>
          <w:b/>
          <w:sz w:val="26"/>
          <w:szCs w:val="26"/>
        </w:rPr>
      </w:pPr>
      <w:r w:rsidRPr="00CB3880">
        <w:rPr>
          <w:b/>
          <w:sz w:val="26"/>
          <w:szCs w:val="26"/>
        </w:rPr>
        <w:br w:type="page"/>
      </w:r>
    </w:p>
    <w:tbl>
      <w:tblPr>
        <w:tblW w:w="0" w:type="auto"/>
        <w:tblInd w:w="-180" w:type="dxa"/>
        <w:tblLook w:val="04A0"/>
      </w:tblPr>
      <w:tblGrid>
        <w:gridCol w:w="5006"/>
        <w:gridCol w:w="5006"/>
      </w:tblGrid>
      <w:tr w:rsidR="00F94491" w:rsidRPr="00CB3880" w:rsidTr="002B3B64">
        <w:tc>
          <w:tcPr>
            <w:tcW w:w="5006" w:type="dxa"/>
          </w:tcPr>
          <w:p w:rsidR="00F94491" w:rsidRPr="00CB3880" w:rsidRDefault="00F94491" w:rsidP="00C958A1">
            <w:pPr>
              <w:spacing w:line="360" w:lineRule="auto"/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5006" w:type="dxa"/>
          </w:tcPr>
          <w:p w:rsidR="00F94491" w:rsidRPr="00CB3880" w:rsidRDefault="00F94491" w:rsidP="00C958A1">
            <w:pPr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B3880">
              <w:rPr>
                <w:rFonts w:eastAsia="Calibri"/>
                <w:sz w:val="26"/>
                <w:szCs w:val="26"/>
              </w:rPr>
              <w:t xml:space="preserve">Утверждено </w:t>
            </w:r>
          </w:p>
          <w:p w:rsidR="00F94491" w:rsidRPr="00CB3880" w:rsidRDefault="00F94491" w:rsidP="00CB3880">
            <w:pPr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B3880">
              <w:rPr>
                <w:rFonts w:eastAsia="Calibri"/>
                <w:sz w:val="26"/>
                <w:szCs w:val="26"/>
              </w:rPr>
              <w:t xml:space="preserve">приказом  </w:t>
            </w:r>
            <w:r w:rsidR="00FD2D6B" w:rsidRPr="00CB3880">
              <w:rPr>
                <w:rFonts w:eastAsia="Calibri"/>
                <w:sz w:val="26"/>
                <w:szCs w:val="26"/>
              </w:rPr>
              <w:t xml:space="preserve">по </w:t>
            </w:r>
            <w:r w:rsidR="00D57346" w:rsidRPr="00CB3880">
              <w:rPr>
                <w:rFonts w:eastAsia="Calibri"/>
                <w:sz w:val="26"/>
                <w:szCs w:val="26"/>
              </w:rPr>
              <w:t>М</w:t>
            </w:r>
            <w:r w:rsidR="006A1116" w:rsidRPr="00CB3880">
              <w:rPr>
                <w:rFonts w:eastAsia="Calibri"/>
                <w:sz w:val="26"/>
                <w:szCs w:val="26"/>
              </w:rPr>
              <w:t>Б</w:t>
            </w:r>
            <w:r w:rsidR="00D57346" w:rsidRPr="00CB3880">
              <w:rPr>
                <w:rFonts w:eastAsia="Calibri"/>
                <w:sz w:val="26"/>
                <w:szCs w:val="26"/>
              </w:rPr>
              <w:t xml:space="preserve">ДОУ </w:t>
            </w:r>
            <w:r w:rsidR="006A1116" w:rsidRPr="00CB3880">
              <w:rPr>
                <w:rFonts w:eastAsia="Calibri"/>
                <w:sz w:val="26"/>
                <w:szCs w:val="26"/>
              </w:rPr>
              <w:t xml:space="preserve">ЦРР </w:t>
            </w:r>
            <w:r w:rsidR="00D57346" w:rsidRPr="00CB3880">
              <w:rPr>
                <w:rFonts w:eastAsia="Calibri"/>
                <w:sz w:val="26"/>
                <w:szCs w:val="26"/>
              </w:rPr>
              <w:t xml:space="preserve">детский сад №16 </w:t>
            </w:r>
            <w:r w:rsidR="00CB3880">
              <w:rPr>
                <w:rFonts w:eastAsia="Calibri"/>
                <w:sz w:val="26"/>
                <w:szCs w:val="26"/>
              </w:rPr>
              <w:t xml:space="preserve">           </w:t>
            </w:r>
            <w:r w:rsidR="006A1116" w:rsidRPr="00CB3880">
              <w:rPr>
                <w:rFonts w:eastAsia="Calibri"/>
                <w:sz w:val="26"/>
                <w:szCs w:val="26"/>
              </w:rPr>
              <w:t xml:space="preserve">№ </w:t>
            </w:r>
          </w:p>
        </w:tc>
      </w:tr>
    </w:tbl>
    <w:p w:rsidR="00310C65" w:rsidRPr="00CB3880" w:rsidRDefault="00310C65" w:rsidP="00C958A1">
      <w:pPr>
        <w:spacing w:line="360" w:lineRule="auto"/>
        <w:contextualSpacing/>
        <w:jc w:val="both"/>
        <w:rPr>
          <w:b/>
          <w:sz w:val="26"/>
          <w:szCs w:val="26"/>
        </w:rPr>
      </w:pPr>
      <w:r w:rsidRPr="00CB3880">
        <w:rPr>
          <w:b/>
          <w:sz w:val="26"/>
          <w:szCs w:val="26"/>
        </w:rPr>
        <w:t xml:space="preserve">                                                        </w:t>
      </w:r>
    </w:p>
    <w:p w:rsidR="006C3DBE" w:rsidRPr="00CB3880" w:rsidRDefault="00310C65" w:rsidP="00C958A1">
      <w:pPr>
        <w:spacing w:line="360" w:lineRule="auto"/>
        <w:contextualSpacing/>
        <w:jc w:val="both"/>
        <w:rPr>
          <w:b/>
          <w:sz w:val="26"/>
          <w:szCs w:val="26"/>
        </w:rPr>
      </w:pPr>
      <w:r w:rsidRPr="00CB3880">
        <w:rPr>
          <w:b/>
          <w:sz w:val="26"/>
          <w:szCs w:val="26"/>
        </w:rPr>
        <w:t xml:space="preserve">                                                          </w:t>
      </w:r>
      <w:r w:rsidR="006C3DBE" w:rsidRPr="00CB3880">
        <w:rPr>
          <w:b/>
          <w:sz w:val="26"/>
          <w:szCs w:val="26"/>
        </w:rPr>
        <w:t>ПОЛОЖЕНИЕ</w:t>
      </w:r>
    </w:p>
    <w:p w:rsidR="006A1116" w:rsidRPr="00CB3880" w:rsidRDefault="006A1116" w:rsidP="006A1116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CB3880">
        <w:rPr>
          <w:b/>
          <w:sz w:val="26"/>
          <w:szCs w:val="26"/>
        </w:rPr>
        <w:t>О РОДИТЕЛЬСКОМ КОМИТЕТЕ</w:t>
      </w:r>
    </w:p>
    <w:p w:rsidR="006A1116" w:rsidRPr="00CB3880" w:rsidRDefault="006A1116" w:rsidP="006A1116">
      <w:pPr>
        <w:tabs>
          <w:tab w:val="left" w:pos="1020"/>
        </w:tabs>
        <w:spacing w:line="360" w:lineRule="auto"/>
        <w:ind w:left="360"/>
        <w:contextualSpacing/>
        <w:jc w:val="center"/>
        <w:rPr>
          <w:b/>
          <w:sz w:val="26"/>
          <w:szCs w:val="26"/>
        </w:rPr>
      </w:pPr>
    </w:p>
    <w:p w:rsidR="006C3DBE" w:rsidRPr="00CB3880" w:rsidRDefault="00CB3880" w:rsidP="006A1116">
      <w:pPr>
        <w:tabs>
          <w:tab w:val="left" w:pos="1020"/>
        </w:tabs>
        <w:spacing w:line="360" w:lineRule="auto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 </w:t>
      </w:r>
      <w:r w:rsidR="00F94491" w:rsidRPr="00CB3880">
        <w:rPr>
          <w:b/>
          <w:sz w:val="26"/>
          <w:szCs w:val="26"/>
        </w:rPr>
        <w:t>Общие положения</w:t>
      </w:r>
    </w:p>
    <w:p w:rsidR="004B4DD7" w:rsidRPr="00CB3880" w:rsidRDefault="00CB3880" w:rsidP="00CB3880">
      <w:pPr>
        <w:numPr>
          <w:ilvl w:val="7"/>
          <w:numId w:val="4"/>
        </w:numPr>
        <w:tabs>
          <w:tab w:val="left" w:pos="1020"/>
        </w:tabs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266168" w:rsidRPr="00CB3880">
        <w:rPr>
          <w:sz w:val="26"/>
          <w:szCs w:val="26"/>
        </w:rPr>
        <w:t>Настоящее положение разработано в соответствии с Законом РФ «Об образовании»</w:t>
      </w:r>
      <w:r>
        <w:rPr>
          <w:sz w:val="26"/>
          <w:szCs w:val="26"/>
        </w:rPr>
        <w:t>273-ФЗ</w:t>
      </w:r>
      <w:r w:rsidR="00266168" w:rsidRPr="00CB3880">
        <w:rPr>
          <w:sz w:val="26"/>
          <w:szCs w:val="26"/>
        </w:rPr>
        <w:t xml:space="preserve">, Семейным кодексом РФ, </w:t>
      </w:r>
      <w:r w:rsidRPr="00CB3880">
        <w:rPr>
          <w:sz w:val="26"/>
          <w:szCs w:val="26"/>
        </w:rPr>
        <w:t>«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="00FD2D6B" w:rsidRPr="00CB3880">
        <w:rPr>
          <w:sz w:val="26"/>
          <w:szCs w:val="26"/>
        </w:rPr>
        <w:t>, Уставом М</w:t>
      </w:r>
      <w:r w:rsidR="006A1116" w:rsidRPr="00CB3880">
        <w:rPr>
          <w:sz w:val="26"/>
          <w:szCs w:val="26"/>
        </w:rPr>
        <w:t>Б</w:t>
      </w:r>
      <w:r w:rsidR="00FD2D6B" w:rsidRPr="00CB3880">
        <w:rPr>
          <w:sz w:val="26"/>
          <w:szCs w:val="26"/>
        </w:rPr>
        <w:t>ДОУ</w:t>
      </w:r>
      <w:r w:rsidR="006A1116" w:rsidRPr="00CB3880">
        <w:rPr>
          <w:sz w:val="26"/>
          <w:szCs w:val="26"/>
        </w:rPr>
        <w:t xml:space="preserve"> ЦРР</w:t>
      </w:r>
      <w:r w:rsidR="00FD2D6B" w:rsidRPr="00CB3880">
        <w:rPr>
          <w:sz w:val="26"/>
          <w:szCs w:val="26"/>
        </w:rPr>
        <w:t xml:space="preserve"> детский сад №16</w:t>
      </w:r>
      <w:r w:rsidR="006A1116" w:rsidRPr="00CB3880">
        <w:rPr>
          <w:sz w:val="26"/>
          <w:szCs w:val="26"/>
        </w:rPr>
        <w:t xml:space="preserve"> (далее Бюджетное учреждение)</w:t>
      </w:r>
      <w:r w:rsidR="00266168" w:rsidRPr="00CB3880">
        <w:rPr>
          <w:sz w:val="26"/>
          <w:szCs w:val="26"/>
        </w:rPr>
        <w:t>.</w:t>
      </w:r>
    </w:p>
    <w:p w:rsidR="00266168" w:rsidRPr="00CB3880" w:rsidRDefault="00F94491" w:rsidP="00C958A1">
      <w:pPr>
        <w:numPr>
          <w:ilvl w:val="1"/>
          <w:numId w:val="4"/>
        </w:numPr>
        <w:tabs>
          <w:tab w:val="left" w:pos="1020"/>
        </w:tabs>
        <w:spacing w:line="360" w:lineRule="auto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1.2</w:t>
      </w:r>
      <w:r w:rsidR="00CB3880">
        <w:rPr>
          <w:sz w:val="26"/>
          <w:szCs w:val="26"/>
        </w:rPr>
        <w:t xml:space="preserve"> </w:t>
      </w:r>
      <w:r w:rsidR="004B4DD7" w:rsidRPr="00CB3880">
        <w:rPr>
          <w:sz w:val="26"/>
          <w:szCs w:val="26"/>
        </w:rPr>
        <w:t xml:space="preserve">Родительский комитет </w:t>
      </w:r>
      <w:r w:rsidR="00266168" w:rsidRPr="00CB3880">
        <w:rPr>
          <w:sz w:val="26"/>
          <w:szCs w:val="26"/>
        </w:rPr>
        <w:t xml:space="preserve"> - постоянный коллегиальный</w:t>
      </w:r>
      <w:r w:rsidR="00FD2D6B" w:rsidRPr="00CB3880">
        <w:rPr>
          <w:sz w:val="26"/>
          <w:szCs w:val="26"/>
        </w:rPr>
        <w:t xml:space="preserve"> орган самоуправления </w:t>
      </w:r>
      <w:r w:rsidR="00236833" w:rsidRPr="00CB3880">
        <w:rPr>
          <w:sz w:val="26"/>
          <w:szCs w:val="26"/>
        </w:rPr>
        <w:t xml:space="preserve">Бюджетного учреждения, </w:t>
      </w:r>
      <w:r w:rsidR="00266168" w:rsidRPr="00CB3880">
        <w:rPr>
          <w:sz w:val="26"/>
          <w:szCs w:val="26"/>
        </w:rPr>
        <w:t>действующий в целях развития и совершенствования образовательного и воспитательного процесса, взаимодействия родительской общественности и</w:t>
      </w:r>
      <w:r w:rsidR="00236833" w:rsidRPr="00CB3880">
        <w:rPr>
          <w:sz w:val="26"/>
          <w:szCs w:val="26"/>
        </w:rPr>
        <w:t xml:space="preserve"> Бюджетного учреждения</w:t>
      </w:r>
      <w:r w:rsidR="00266168" w:rsidRPr="00CB3880">
        <w:rPr>
          <w:sz w:val="26"/>
          <w:szCs w:val="26"/>
        </w:rPr>
        <w:t>.</w:t>
      </w:r>
    </w:p>
    <w:p w:rsidR="0098446D" w:rsidRPr="00CB3880" w:rsidRDefault="00CB3880" w:rsidP="00C958A1">
      <w:pPr>
        <w:numPr>
          <w:ilvl w:val="1"/>
          <w:numId w:val="4"/>
        </w:numPr>
        <w:tabs>
          <w:tab w:val="left" w:pos="1020"/>
        </w:tabs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 </w:t>
      </w:r>
      <w:r w:rsidR="0098446D" w:rsidRPr="00CB3880">
        <w:rPr>
          <w:sz w:val="26"/>
          <w:szCs w:val="26"/>
        </w:rPr>
        <w:t>Количество членов родительского комитета определяется общим собранием родителей, при этом рекомендуется от каждой группы  детей в родительский комитет избирать не менее одного представителя.</w:t>
      </w:r>
    </w:p>
    <w:p w:rsidR="00266168" w:rsidRPr="00CB3880" w:rsidRDefault="00CB3880" w:rsidP="00C958A1">
      <w:pPr>
        <w:numPr>
          <w:ilvl w:val="1"/>
          <w:numId w:val="4"/>
        </w:numPr>
        <w:tabs>
          <w:tab w:val="left" w:pos="1020"/>
        </w:tabs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 </w:t>
      </w:r>
      <w:r w:rsidR="00266168" w:rsidRPr="00CB3880">
        <w:rPr>
          <w:sz w:val="26"/>
          <w:szCs w:val="26"/>
        </w:rPr>
        <w:t xml:space="preserve">Решения Родительского комитета рассматриваются на Педагогическом совете и при необходимости на </w:t>
      </w:r>
      <w:r w:rsidR="004F7B0E" w:rsidRPr="00CB3880">
        <w:rPr>
          <w:sz w:val="26"/>
          <w:szCs w:val="26"/>
        </w:rPr>
        <w:t xml:space="preserve">Общем </w:t>
      </w:r>
      <w:r w:rsidR="00266168" w:rsidRPr="00CB3880">
        <w:rPr>
          <w:sz w:val="26"/>
          <w:szCs w:val="26"/>
        </w:rPr>
        <w:t>Собрании трудового коллектива.</w:t>
      </w:r>
    </w:p>
    <w:p w:rsidR="00266168" w:rsidRPr="00CB3880" w:rsidRDefault="006C3F44" w:rsidP="00C958A1">
      <w:pPr>
        <w:numPr>
          <w:ilvl w:val="1"/>
          <w:numId w:val="4"/>
        </w:numPr>
        <w:tabs>
          <w:tab w:val="left" w:pos="1020"/>
        </w:tabs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 </w:t>
      </w:r>
      <w:r w:rsidR="00266168" w:rsidRPr="00CB3880">
        <w:rPr>
          <w:sz w:val="26"/>
          <w:szCs w:val="26"/>
        </w:rPr>
        <w:t>Изменения и дополнения в настоящее  положение вносятся Родительским комитетом и принимаются на его заседании.</w:t>
      </w:r>
    </w:p>
    <w:p w:rsidR="00266168" w:rsidRPr="00CB3880" w:rsidRDefault="00CB3880" w:rsidP="00C958A1">
      <w:pPr>
        <w:numPr>
          <w:ilvl w:val="1"/>
          <w:numId w:val="4"/>
        </w:numPr>
        <w:tabs>
          <w:tab w:val="left" w:pos="1020"/>
        </w:tabs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 </w:t>
      </w:r>
      <w:r w:rsidR="00266168" w:rsidRPr="00CB3880">
        <w:rPr>
          <w:sz w:val="26"/>
          <w:szCs w:val="26"/>
        </w:rPr>
        <w:t>Срок данного положения не ограничен.</w:t>
      </w:r>
      <w:r w:rsidR="006C3F44">
        <w:rPr>
          <w:sz w:val="26"/>
          <w:szCs w:val="26"/>
        </w:rPr>
        <w:t xml:space="preserve"> </w:t>
      </w:r>
      <w:r w:rsidR="00266168" w:rsidRPr="00CB3880">
        <w:rPr>
          <w:sz w:val="26"/>
          <w:szCs w:val="26"/>
        </w:rPr>
        <w:t>Данное положение действу</w:t>
      </w:r>
      <w:r w:rsidR="008E559A" w:rsidRPr="00CB3880">
        <w:rPr>
          <w:sz w:val="26"/>
          <w:szCs w:val="26"/>
        </w:rPr>
        <w:t>ет до принятия нового.</w:t>
      </w:r>
    </w:p>
    <w:p w:rsidR="008E559A" w:rsidRPr="00CB3880" w:rsidRDefault="00CB3880" w:rsidP="00CB3880">
      <w:pPr>
        <w:tabs>
          <w:tab w:val="left" w:pos="709"/>
          <w:tab w:val="left" w:pos="1020"/>
        </w:tabs>
        <w:spacing w:line="360" w:lineRule="auto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2 </w:t>
      </w:r>
      <w:r w:rsidR="008E559A" w:rsidRPr="00CB3880">
        <w:rPr>
          <w:b/>
          <w:sz w:val="26"/>
          <w:szCs w:val="26"/>
        </w:rPr>
        <w:t>Основные задачи Родительского комитета</w:t>
      </w:r>
    </w:p>
    <w:p w:rsidR="005F182E" w:rsidRPr="00CB3880" w:rsidRDefault="00CB3880" w:rsidP="00CB3880">
      <w:pPr>
        <w:numPr>
          <w:ilvl w:val="3"/>
          <w:numId w:val="4"/>
        </w:numPr>
        <w:tabs>
          <w:tab w:val="left" w:pos="1020"/>
        </w:tabs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6C3F44">
        <w:rPr>
          <w:sz w:val="26"/>
          <w:szCs w:val="26"/>
        </w:rPr>
        <w:t xml:space="preserve">2.1 </w:t>
      </w:r>
      <w:r w:rsidR="008E559A" w:rsidRPr="00CB3880">
        <w:rPr>
          <w:sz w:val="26"/>
          <w:szCs w:val="26"/>
        </w:rPr>
        <w:t xml:space="preserve"> Основными задачами </w:t>
      </w:r>
      <w:r w:rsidR="006C3F44">
        <w:rPr>
          <w:sz w:val="26"/>
          <w:szCs w:val="26"/>
        </w:rPr>
        <w:t>Родительского комитета являются</w:t>
      </w:r>
      <w:r w:rsidR="008E559A" w:rsidRPr="00CB3880">
        <w:rPr>
          <w:sz w:val="26"/>
          <w:szCs w:val="26"/>
        </w:rPr>
        <w:t>:</w:t>
      </w:r>
    </w:p>
    <w:p w:rsidR="008E559A" w:rsidRPr="00CB3880" w:rsidRDefault="008E559A" w:rsidP="00C958A1">
      <w:pPr>
        <w:numPr>
          <w:ilvl w:val="1"/>
          <w:numId w:val="4"/>
        </w:numPr>
        <w:tabs>
          <w:tab w:val="left" w:pos="1020"/>
        </w:tabs>
        <w:spacing w:line="360" w:lineRule="auto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 xml:space="preserve">- совместная работа с </w:t>
      </w:r>
      <w:r w:rsidR="00236833" w:rsidRPr="00CB3880">
        <w:rPr>
          <w:sz w:val="26"/>
          <w:szCs w:val="26"/>
        </w:rPr>
        <w:t xml:space="preserve"> Бюджетным учреждением </w:t>
      </w:r>
      <w:r w:rsidRPr="00CB3880">
        <w:rPr>
          <w:sz w:val="26"/>
          <w:szCs w:val="26"/>
        </w:rPr>
        <w:t xml:space="preserve">по реализации </w:t>
      </w:r>
      <w:r w:rsidR="00C12F09" w:rsidRPr="00CB3880">
        <w:rPr>
          <w:sz w:val="26"/>
          <w:szCs w:val="26"/>
        </w:rPr>
        <w:t>государственной, краевой, районной политики в области дошкольного образования;</w:t>
      </w:r>
    </w:p>
    <w:p w:rsidR="00C12F09" w:rsidRPr="00CB3880" w:rsidRDefault="00C12F09" w:rsidP="00C958A1">
      <w:pPr>
        <w:numPr>
          <w:ilvl w:val="1"/>
          <w:numId w:val="4"/>
        </w:numPr>
        <w:tabs>
          <w:tab w:val="left" w:pos="1020"/>
        </w:tabs>
        <w:spacing w:line="360" w:lineRule="auto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- защита</w:t>
      </w:r>
      <w:r w:rsidR="006C3F44">
        <w:rPr>
          <w:sz w:val="26"/>
          <w:szCs w:val="26"/>
        </w:rPr>
        <w:t xml:space="preserve"> прав и интересов воспитанников</w:t>
      </w:r>
      <w:r w:rsidRPr="00CB3880">
        <w:rPr>
          <w:sz w:val="26"/>
          <w:szCs w:val="26"/>
        </w:rPr>
        <w:t>;</w:t>
      </w:r>
    </w:p>
    <w:p w:rsidR="00C12F09" w:rsidRPr="00CB3880" w:rsidRDefault="00C12F09" w:rsidP="00C958A1">
      <w:pPr>
        <w:numPr>
          <w:ilvl w:val="1"/>
          <w:numId w:val="4"/>
        </w:numPr>
        <w:tabs>
          <w:tab w:val="left" w:pos="1020"/>
        </w:tabs>
        <w:spacing w:line="360" w:lineRule="auto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- защита прав и интересов родителей (законных представителей);</w:t>
      </w:r>
    </w:p>
    <w:p w:rsidR="00C12F09" w:rsidRPr="00CB3880" w:rsidRDefault="00C12F09" w:rsidP="00C958A1">
      <w:pPr>
        <w:numPr>
          <w:ilvl w:val="1"/>
          <w:numId w:val="4"/>
        </w:numPr>
        <w:tabs>
          <w:tab w:val="left" w:pos="1020"/>
        </w:tabs>
        <w:spacing w:line="360" w:lineRule="auto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- рассмотрение и обсуждение основных направлений  развития</w:t>
      </w:r>
      <w:r w:rsidR="006C3F44">
        <w:rPr>
          <w:sz w:val="26"/>
          <w:szCs w:val="26"/>
        </w:rPr>
        <w:t xml:space="preserve"> Бюджетного учреждения</w:t>
      </w:r>
      <w:r w:rsidRPr="00CB3880">
        <w:rPr>
          <w:sz w:val="26"/>
          <w:szCs w:val="26"/>
        </w:rPr>
        <w:t>;</w:t>
      </w:r>
    </w:p>
    <w:p w:rsidR="00C12F09" w:rsidRPr="00CB3880" w:rsidRDefault="00C12F09" w:rsidP="00C958A1">
      <w:pPr>
        <w:numPr>
          <w:ilvl w:val="1"/>
          <w:numId w:val="4"/>
        </w:numPr>
        <w:tabs>
          <w:tab w:val="left" w:pos="1020"/>
        </w:tabs>
        <w:spacing w:line="360" w:lineRule="auto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lastRenderedPageBreak/>
        <w:t>- обсуждение и утверждение  дополнительных платных услуг в</w:t>
      </w:r>
      <w:r w:rsidR="00236833" w:rsidRPr="00CB3880">
        <w:rPr>
          <w:sz w:val="26"/>
          <w:szCs w:val="26"/>
        </w:rPr>
        <w:t xml:space="preserve"> Бюджетном учреждении</w:t>
      </w:r>
      <w:r w:rsidRPr="00CB3880">
        <w:rPr>
          <w:sz w:val="26"/>
          <w:szCs w:val="26"/>
        </w:rPr>
        <w:t>;</w:t>
      </w:r>
    </w:p>
    <w:p w:rsidR="00C12F09" w:rsidRPr="00CB3880" w:rsidRDefault="00C12F09" w:rsidP="00C958A1">
      <w:pPr>
        <w:numPr>
          <w:ilvl w:val="1"/>
          <w:numId w:val="4"/>
        </w:numPr>
        <w:tabs>
          <w:tab w:val="left" w:pos="1020"/>
        </w:tabs>
        <w:spacing w:line="360" w:lineRule="auto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 xml:space="preserve">-оказание посильной помощи в материально-техническом оснащении </w:t>
      </w:r>
      <w:r w:rsidR="00236833" w:rsidRPr="00CB3880">
        <w:rPr>
          <w:sz w:val="26"/>
          <w:szCs w:val="26"/>
        </w:rPr>
        <w:t>Бюджетного учреждения.</w:t>
      </w:r>
    </w:p>
    <w:p w:rsidR="00C12F09" w:rsidRPr="00CB3880" w:rsidRDefault="00C12F09" w:rsidP="00C958A1">
      <w:pPr>
        <w:tabs>
          <w:tab w:val="left" w:pos="1020"/>
        </w:tabs>
        <w:spacing w:line="360" w:lineRule="auto"/>
        <w:contextualSpacing/>
        <w:jc w:val="center"/>
        <w:rPr>
          <w:b/>
          <w:sz w:val="26"/>
          <w:szCs w:val="26"/>
        </w:rPr>
      </w:pPr>
      <w:r w:rsidRPr="00CB3880">
        <w:rPr>
          <w:b/>
          <w:sz w:val="26"/>
          <w:szCs w:val="26"/>
        </w:rPr>
        <w:t>3.Функции Родительского комитета</w:t>
      </w:r>
    </w:p>
    <w:p w:rsidR="00C12F09" w:rsidRPr="00CB3880" w:rsidRDefault="006C3F44" w:rsidP="00C958A1">
      <w:pPr>
        <w:tabs>
          <w:tab w:val="left" w:pos="1020"/>
        </w:tabs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1 </w:t>
      </w:r>
      <w:r w:rsidR="00DD4BD3" w:rsidRPr="00CB3880">
        <w:rPr>
          <w:sz w:val="26"/>
          <w:szCs w:val="26"/>
        </w:rPr>
        <w:t>Родительский комитет</w:t>
      </w:r>
      <w:r w:rsidR="00236833" w:rsidRPr="00CB3880">
        <w:rPr>
          <w:sz w:val="26"/>
          <w:szCs w:val="26"/>
        </w:rPr>
        <w:t xml:space="preserve"> Бюджетного учреждения</w:t>
      </w:r>
      <w:r w:rsidR="00DD4BD3" w:rsidRPr="00CB3880">
        <w:rPr>
          <w:sz w:val="26"/>
          <w:szCs w:val="26"/>
        </w:rPr>
        <w:t>:</w:t>
      </w:r>
    </w:p>
    <w:p w:rsidR="00DD4BD3" w:rsidRPr="00CB3880" w:rsidRDefault="00DD4BD3" w:rsidP="006C3F44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обсуждает Устав и другие локальные акты</w:t>
      </w:r>
      <w:r w:rsidR="00236833" w:rsidRPr="00CB3880">
        <w:rPr>
          <w:sz w:val="26"/>
          <w:szCs w:val="26"/>
        </w:rPr>
        <w:t xml:space="preserve"> Бюджетного учреждения</w:t>
      </w:r>
      <w:r w:rsidRPr="00CB3880">
        <w:rPr>
          <w:sz w:val="26"/>
          <w:szCs w:val="26"/>
        </w:rPr>
        <w:t>, касающиеся взаимодействия с родительской общественностью, решает вопрос о внесении в них необходимых изменений и дополнений;</w:t>
      </w:r>
    </w:p>
    <w:p w:rsidR="00DD4BD3" w:rsidRPr="00CB3880" w:rsidRDefault="00DD4BD3" w:rsidP="006C3F44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участвует в определении направления образовательной деятельности;</w:t>
      </w:r>
    </w:p>
    <w:p w:rsidR="00DD4BD3" w:rsidRPr="00CB3880" w:rsidRDefault="00DD4BD3" w:rsidP="006C3F44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обсуждает вопросы содержания, форм и методов образовательного процесса, планирования педагогической деятельности;</w:t>
      </w:r>
    </w:p>
    <w:p w:rsidR="00DD4BD3" w:rsidRPr="00CB3880" w:rsidRDefault="00DD4BD3" w:rsidP="006C3F44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рассматривает проблемы организации дополнительных образовательных, оздоровительных услуг  воспитанникам, в том числе платных;</w:t>
      </w:r>
    </w:p>
    <w:p w:rsidR="00DD4BD3" w:rsidRPr="00CB3880" w:rsidRDefault="00DD4BD3" w:rsidP="006C3F44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заслушивает отчеты заведующего о создании условий для реализации общеобразовательных программ в</w:t>
      </w:r>
      <w:r w:rsidR="00236833" w:rsidRPr="00CB3880">
        <w:rPr>
          <w:sz w:val="26"/>
          <w:szCs w:val="26"/>
        </w:rPr>
        <w:t xml:space="preserve"> Бюджетном учреждении</w:t>
      </w:r>
      <w:r w:rsidRPr="00CB3880">
        <w:rPr>
          <w:sz w:val="26"/>
          <w:szCs w:val="26"/>
        </w:rPr>
        <w:t>;</w:t>
      </w:r>
    </w:p>
    <w:p w:rsidR="00DD4BD3" w:rsidRPr="00CB3880" w:rsidRDefault="00DD4BD3" w:rsidP="006C3F44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 xml:space="preserve">участвует в подведении итогов деятельности </w:t>
      </w:r>
      <w:r w:rsidR="00236833" w:rsidRPr="00CB3880">
        <w:rPr>
          <w:sz w:val="26"/>
          <w:szCs w:val="26"/>
        </w:rPr>
        <w:t xml:space="preserve"> Бюджетного учреждения </w:t>
      </w:r>
      <w:r w:rsidRPr="00CB3880">
        <w:rPr>
          <w:sz w:val="26"/>
          <w:szCs w:val="26"/>
        </w:rPr>
        <w:t>за учебный год по вопросам работы с родительской общественностью;</w:t>
      </w:r>
    </w:p>
    <w:p w:rsidR="00DD4BD3" w:rsidRPr="00CB3880" w:rsidRDefault="00E72BD2" w:rsidP="006C3F44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принимает информацию, отчеты педагогических и медицинских работников о состоянии здоровья детей, ходе реализации образовательных и воспитательных программ, результатах готовности детей к школьному обучению;</w:t>
      </w:r>
    </w:p>
    <w:p w:rsidR="00E72BD2" w:rsidRPr="00CB3880" w:rsidRDefault="00E72BD2" w:rsidP="006C3F44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 xml:space="preserve">заслушивает доклады, информацию представителей организаций и учреждений, взаимодействующих с </w:t>
      </w:r>
      <w:r w:rsidR="00236833" w:rsidRPr="00CB3880">
        <w:rPr>
          <w:sz w:val="26"/>
          <w:szCs w:val="26"/>
        </w:rPr>
        <w:t xml:space="preserve">Бюджетным учреждением </w:t>
      </w:r>
      <w:r w:rsidRPr="00CB3880">
        <w:rPr>
          <w:sz w:val="26"/>
          <w:szCs w:val="26"/>
        </w:rPr>
        <w:t>по вопросам  образования и оздоровления воспитанников, в том числе о проверке</w:t>
      </w:r>
      <w:r w:rsidR="00D92A03" w:rsidRPr="00CB3880">
        <w:rPr>
          <w:sz w:val="26"/>
          <w:szCs w:val="26"/>
        </w:rPr>
        <w:t xml:space="preserve"> </w:t>
      </w:r>
      <w:r w:rsidRPr="00CB3880">
        <w:rPr>
          <w:sz w:val="26"/>
          <w:szCs w:val="26"/>
        </w:rPr>
        <w:t>состояния образователь</w:t>
      </w:r>
      <w:r w:rsidR="00D92A03" w:rsidRPr="00CB3880">
        <w:rPr>
          <w:sz w:val="26"/>
          <w:szCs w:val="26"/>
        </w:rPr>
        <w:t>ного процесса, соблюдения санита</w:t>
      </w:r>
      <w:r w:rsidRPr="00CB3880">
        <w:rPr>
          <w:sz w:val="26"/>
          <w:szCs w:val="26"/>
        </w:rPr>
        <w:t>рно-гигиенического режима</w:t>
      </w:r>
      <w:r w:rsidR="00236833" w:rsidRPr="00CB3880">
        <w:rPr>
          <w:sz w:val="26"/>
          <w:szCs w:val="26"/>
        </w:rPr>
        <w:t xml:space="preserve"> Бюджетного учреждения</w:t>
      </w:r>
      <w:r w:rsidR="00D92A03" w:rsidRPr="00CB3880">
        <w:rPr>
          <w:sz w:val="26"/>
          <w:szCs w:val="26"/>
        </w:rPr>
        <w:t>, об охране жизни и здоровья воспитанников;</w:t>
      </w:r>
    </w:p>
    <w:p w:rsidR="00D92A03" w:rsidRPr="00CB3880" w:rsidRDefault="00D92A03" w:rsidP="006C3F44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оказывает помощь в работе с неблагополучными семьями;</w:t>
      </w:r>
    </w:p>
    <w:p w:rsidR="00D92A03" w:rsidRPr="00CB3880" w:rsidRDefault="002C19ED" w:rsidP="006C3F44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принимает участие в планировании и реализации работы по охране прав и интересов воспи</w:t>
      </w:r>
      <w:r w:rsidR="00310C65" w:rsidRPr="00CB3880">
        <w:rPr>
          <w:sz w:val="26"/>
          <w:szCs w:val="26"/>
        </w:rPr>
        <w:t>та</w:t>
      </w:r>
      <w:r w:rsidRPr="00CB3880">
        <w:rPr>
          <w:sz w:val="26"/>
          <w:szCs w:val="26"/>
        </w:rPr>
        <w:t>нников и их родителе</w:t>
      </w:r>
      <w:r w:rsidR="00310C65" w:rsidRPr="00CB3880">
        <w:rPr>
          <w:sz w:val="26"/>
          <w:szCs w:val="26"/>
        </w:rPr>
        <w:t>й</w:t>
      </w:r>
      <w:r w:rsidR="00484F94" w:rsidRPr="00CB3880">
        <w:rPr>
          <w:sz w:val="26"/>
          <w:szCs w:val="26"/>
        </w:rPr>
        <w:t xml:space="preserve"> (законных представителей) во время педагогического процесса в</w:t>
      </w:r>
      <w:r w:rsidR="00236833" w:rsidRPr="00CB3880">
        <w:rPr>
          <w:sz w:val="26"/>
          <w:szCs w:val="26"/>
        </w:rPr>
        <w:t xml:space="preserve"> Бюджетном учреждении</w:t>
      </w:r>
      <w:r w:rsidR="00484F94" w:rsidRPr="00CB3880">
        <w:rPr>
          <w:sz w:val="26"/>
          <w:szCs w:val="26"/>
        </w:rPr>
        <w:t>;</w:t>
      </w:r>
    </w:p>
    <w:p w:rsidR="00484F94" w:rsidRPr="00CB3880" w:rsidRDefault="00484F94" w:rsidP="006C3F44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вносит предложения по совершенствованию педагогического процесса в</w:t>
      </w:r>
      <w:r w:rsidR="00236833" w:rsidRPr="00CB3880">
        <w:rPr>
          <w:sz w:val="26"/>
          <w:szCs w:val="26"/>
        </w:rPr>
        <w:t xml:space="preserve"> Бюджетном учреждении</w:t>
      </w:r>
      <w:r w:rsidRPr="00CB3880">
        <w:rPr>
          <w:sz w:val="26"/>
          <w:szCs w:val="26"/>
        </w:rPr>
        <w:t>;</w:t>
      </w:r>
    </w:p>
    <w:p w:rsidR="00484F94" w:rsidRPr="00CB3880" w:rsidRDefault="00484F94" w:rsidP="006C3F44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lastRenderedPageBreak/>
        <w:t>содействует организации совместных с родителями (законными представителями) мероприятий в</w:t>
      </w:r>
      <w:r w:rsidR="00236833" w:rsidRPr="00CB3880">
        <w:rPr>
          <w:sz w:val="26"/>
          <w:szCs w:val="26"/>
        </w:rPr>
        <w:t xml:space="preserve"> Бюджетном учреждении</w:t>
      </w:r>
      <w:r w:rsidRPr="00CB3880">
        <w:rPr>
          <w:sz w:val="26"/>
          <w:szCs w:val="26"/>
        </w:rPr>
        <w:t xml:space="preserve">– </w:t>
      </w:r>
      <w:proofErr w:type="gramStart"/>
      <w:r w:rsidRPr="00CB3880">
        <w:rPr>
          <w:sz w:val="26"/>
          <w:szCs w:val="26"/>
        </w:rPr>
        <w:t>ро</w:t>
      </w:r>
      <w:proofErr w:type="gramEnd"/>
      <w:r w:rsidRPr="00CB3880">
        <w:rPr>
          <w:sz w:val="26"/>
          <w:szCs w:val="26"/>
        </w:rPr>
        <w:t>дительских собраний, родительских клубов, Дней открытых дверей и др.;</w:t>
      </w:r>
    </w:p>
    <w:p w:rsidR="00484F94" w:rsidRPr="00CB3880" w:rsidRDefault="00484F94" w:rsidP="006C3F44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 xml:space="preserve">оказывает посильную помощь </w:t>
      </w:r>
      <w:r w:rsidR="00236833" w:rsidRPr="00CB3880">
        <w:rPr>
          <w:sz w:val="26"/>
          <w:szCs w:val="26"/>
        </w:rPr>
        <w:t xml:space="preserve">Бюджетному учреждению </w:t>
      </w:r>
      <w:r w:rsidRPr="00CB3880">
        <w:rPr>
          <w:sz w:val="26"/>
          <w:szCs w:val="26"/>
        </w:rPr>
        <w:t>в укреплении материально-технической базы, благоустройству его помещений, детских площадок и территории силами родительской общественности;</w:t>
      </w:r>
    </w:p>
    <w:p w:rsidR="00484F94" w:rsidRPr="00CB3880" w:rsidRDefault="00484F94" w:rsidP="006C3F44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привлекает внебюджетные и спонсорские средства, шефскую помощь заинтересованных организаций для финансовой поддержки</w:t>
      </w:r>
      <w:r w:rsidR="00236833" w:rsidRPr="00CB3880">
        <w:rPr>
          <w:sz w:val="26"/>
          <w:szCs w:val="26"/>
        </w:rPr>
        <w:t xml:space="preserve"> Бюджетного учреждения</w:t>
      </w:r>
      <w:r w:rsidRPr="00CB3880">
        <w:rPr>
          <w:sz w:val="26"/>
          <w:szCs w:val="26"/>
        </w:rPr>
        <w:t>;</w:t>
      </w:r>
    </w:p>
    <w:p w:rsidR="00484F94" w:rsidRPr="00CB3880" w:rsidRDefault="00484F94" w:rsidP="006C3F44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 xml:space="preserve">вместе с заведующим </w:t>
      </w:r>
      <w:r w:rsidR="00236833" w:rsidRPr="00CB3880">
        <w:rPr>
          <w:sz w:val="26"/>
          <w:szCs w:val="26"/>
        </w:rPr>
        <w:t xml:space="preserve"> Бюджетным учреждением </w:t>
      </w:r>
      <w:r w:rsidRPr="00CB3880">
        <w:rPr>
          <w:sz w:val="26"/>
          <w:szCs w:val="26"/>
        </w:rPr>
        <w:t>принимает решение о поощрении, награждении благодарственными письмами наиболее активных представителей родительской общественности.</w:t>
      </w:r>
    </w:p>
    <w:p w:rsidR="008F3F96" w:rsidRPr="00CB3880" w:rsidRDefault="008F3F96" w:rsidP="00C958A1">
      <w:pPr>
        <w:tabs>
          <w:tab w:val="left" w:pos="1020"/>
        </w:tabs>
        <w:spacing w:line="360" w:lineRule="auto"/>
        <w:contextualSpacing/>
        <w:jc w:val="both"/>
        <w:rPr>
          <w:sz w:val="26"/>
          <w:szCs w:val="26"/>
        </w:rPr>
      </w:pPr>
    </w:p>
    <w:p w:rsidR="008F3F96" w:rsidRPr="00CB3880" w:rsidRDefault="008F3F96" w:rsidP="00C958A1">
      <w:pPr>
        <w:tabs>
          <w:tab w:val="left" w:pos="1020"/>
        </w:tabs>
        <w:spacing w:line="360" w:lineRule="auto"/>
        <w:contextualSpacing/>
        <w:jc w:val="both"/>
        <w:rPr>
          <w:sz w:val="26"/>
          <w:szCs w:val="26"/>
        </w:rPr>
      </w:pPr>
    </w:p>
    <w:p w:rsidR="008F3F96" w:rsidRPr="00CB3880" w:rsidRDefault="006C3F44" w:rsidP="00C958A1">
      <w:pPr>
        <w:tabs>
          <w:tab w:val="left" w:pos="1020"/>
        </w:tabs>
        <w:spacing w:line="360" w:lineRule="auto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 </w:t>
      </w:r>
      <w:r w:rsidR="008F3F96" w:rsidRPr="00CB3880">
        <w:rPr>
          <w:b/>
          <w:sz w:val="26"/>
          <w:szCs w:val="26"/>
        </w:rPr>
        <w:t>Права Родительского комитета</w:t>
      </w:r>
    </w:p>
    <w:p w:rsidR="00484F94" w:rsidRPr="00CB3880" w:rsidRDefault="006C3F44" w:rsidP="00C958A1">
      <w:pPr>
        <w:tabs>
          <w:tab w:val="left" w:pos="1020"/>
        </w:tabs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4.1</w:t>
      </w:r>
      <w:r w:rsidR="008F3F96" w:rsidRPr="00CB3880">
        <w:rPr>
          <w:sz w:val="26"/>
          <w:szCs w:val="26"/>
        </w:rPr>
        <w:t>Родительский комитет имеет право:</w:t>
      </w:r>
    </w:p>
    <w:p w:rsidR="008F3F96" w:rsidRPr="00CB3880" w:rsidRDefault="008F3F96" w:rsidP="006C3F44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 xml:space="preserve">принимать участие в управлении </w:t>
      </w:r>
      <w:r w:rsidR="00236833" w:rsidRPr="00CB3880">
        <w:rPr>
          <w:sz w:val="26"/>
          <w:szCs w:val="26"/>
        </w:rPr>
        <w:t xml:space="preserve"> </w:t>
      </w:r>
      <w:proofErr w:type="gramStart"/>
      <w:r w:rsidR="00236833" w:rsidRPr="00CB3880">
        <w:rPr>
          <w:sz w:val="26"/>
          <w:szCs w:val="26"/>
        </w:rPr>
        <w:t>Бюджетным</w:t>
      </w:r>
      <w:proofErr w:type="gramEnd"/>
      <w:r w:rsidR="00236833" w:rsidRPr="00CB3880">
        <w:rPr>
          <w:sz w:val="26"/>
          <w:szCs w:val="26"/>
        </w:rPr>
        <w:t xml:space="preserve"> учреждение </w:t>
      </w:r>
      <w:r w:rsidRPr="00CB3880">
        <w:rPr>
          <w:sz w:val="26"/>
          <w:szCs w:val="26"/>
        </w:rPr>
        <w:t>как орган самоуправления;</w:t>
      </w:r>
    </w:p>
    <w:p w:rsidR="008F3F96" w:rsidRPr="00CB3880" w:rsidRDefault="00236833" w:rsidP="006C3F44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 xml:space="preserve">требовать у заведующего </w:t>
      </w:r>
      <w:r w:rsidR="008F3F96" w:rsidRPr="00CB3880">
        <w:rPr>
          <w:sz w:val="26"/>
          <w:szCs w:val="26"/>
        </w:rPr>
        <w:t xml:space="preserve"> </w:t>
      </w:r>
      <w:r w:rsidRPr="00CB3880">
        <w:rPr>
          <w:sz w:val="26"/>
          <w:szCs w:val="26"/>
        </w:rPr>
        <w:t xml:space="preserve">Бюджетным учреждением </w:t>
      </w:r>
      <w:r w:rsidR="00417D98" w:rsidRPr="00CB3880">
        <w:rPr>
          <w:sz w:val="26"/>
          <w:szCs w:val="26"/>
        </w:rPr>
        <w:t>в</w:t>
      </w:r>
      <w:r w:rsidR="008F3F96" w:rsidRPr="00CB3880">
        <w:rPr>
          <w:sz w:val="26"/>
          <w:szCs w:val="26"/>
        </w:rPr>
        <w:t>ыполнения его решений;</w:t>
      </w:r>
    </w:p>
    <w:p w:rsidR="008F3F96" w:rsidRPr="00CB3880" w:rsidRDefault="006C3F44" w:rsidP="00C958A1">
      <w:pPr>
        <w:tabs>
          <w:tab w:val="left" w:pos="1020"/>
        </w:tabs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F3F96" w:rsidRPr="00CB3880">
        <w:rPr>
          <w:sz w:val="26"/>
          <w:szCs w:val="26"/>
        </w:rPr>
        <w:t>4.2.Каждый член Родительского комитета при несогласии с решением последнего вправе высказать свое мотивированное  мнение, которое должно быть занесено в протокол.</w:t>
      </w:r>
    </w:p>
    <w:p w:rsidR="008F3F96" w:rsidRPr="00CB3880" w:rsidRDefault="008F3F96" w:rsidP="00C958A1">
      <w:pPr>
        <w:tabs>
          <w:tab w:val="left" w:pos="1020"/>
        </w:tabs>
        <w:spacing w:line="360" w:lineRule="auto"/>
        <w:contextualSpacing/>
        <w:jc w:val="both"/>
        <w:rPr>
          <w:sz w:val="26"/>
          <w:szCs w:val="26"/>
        </w:rPr>
      </w:pPr>
    </w:p>
    <w:p w:rsidR="00C12F09" w:rsidRPr="00CB3880" w:rsidRDefault="006C3F44" w:rsidP="00C958A1">
      <w:pPr>
        <w:tabs>
          <w:tab w:val="left" w:pos="1020"/>
        </w:tabs>
        <w:spacing w:line="360" w:lineRule="auto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 </w:t>
      </w:r>
      <w:r w:rsidR="008F3F96" w:rsidRPr="00CB3880">
        <w:rPr>
          <w:b/>
          <w:sz w:val="26"/>
          <w:szCs w:val="26"/>
        </w:rPr>
        <w:t>Организация управления Родительским комитетом</w:t>
      </w:r>
    </w:p>
    <w:p w:rsidR="00C12F09" w:rsidRPr="00CB3880" w:rsidRDefault="006C3F44" w:rsidP="006C3F44">
      <w:pPr>
        <w:numPr>
          <w:ilvl w:val="5"/>
          <w:numId w:val="4"/>
        </w:numPr>
        <w:tabs>
          <w:tab w:val="left" w:pos="1020"/>
        </w:tabs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5.1</w:t>
      </w:r>
      <w:proofErr w:type="gramStart"/>
      <w:r w:rsidR="008F3F96" w:rsidRPr="00CB3880">
        <w:rPr>
          <w:sz w:val="26"/>
          <w:szCs w:val="26"/>
        </w:rPr>
        <w:t xml:space="preserve"> В</w:t>
      </w:r>
      <w:proofErr w:type="gramEnd"/>
      <w:r w:rsidR="008F3F96" w:rsidRPr="00CB3880">
        <w:rPr>
          <w:sz w:val="26"/>
          <w:szCs w:val="26"/>
        </w:rPr>
        <w:t xml:space="preserve"> состав Родительского комитета входят председатели родительских комитетов групп или специально выбранные представители общественности, по 1 человеку от каждой группы.</w:t>
      </w:r>
    </w:p>
    <w:p w:rsidR="008F3F96" w:rsidRPr="00CB3880" w:rsidRDefault="006C3F44" w:rsidP="00C958A1">
      <w:pPr>
        <w:numPr>
          <w:ilvl w:val="1"/>
          <w:numId w:val="4"/>
        </w:numPr>
        <w:tabs>
          <w:tab w:val="left" w:pos="1020"/>
        </w:tabs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2</w:t>
      </w:r>
      <w:proofErr w:type="gramStart"/>
      <w:r>
        <w:rPr>
          <w:sz w:val="26"/>
          <w:szCs w:val="26"/>
        </w:rPr>
        <w:t xml:space="preserve"> </w:t>
      </w:r>
      <w:r w:rsidR="008F3F96" w:rsidRPr="00CB3880">
        <w:rPr>
          <w:sz w:val="26"/>
          <w:szCs w:val="26"/>
        </w:rPr>
        <w:t>В</w:t>
      </w:r>
      <w:proofErr w:type="gramEnd"/>
      <w:r w:rsidR="008F3F96" w:rsidRPr="00CB3880">
        <w:rPr>
          <w:sz w:val="26"/>
          <w:szCs w:val="26"/>
        </w:rPr>
        <w:t xml:space="preserve"> необходимых случаях на заседание Родительского комитета приглашаются заведующий, педагогические, медицинские и другие работники Детского сада, представители общественных организаций, учреждений, родители, предс</w:t>
      </w:r>
      <w:r w:rsidR="00417D98" w:rsidRPr="00CB3880">
        <w:rPr>
          <w:sz w:val="26"/>
          <w:szCs w:val="26"/>
        </w:rPr>
        <w:t>т</w:t>
      </w:r>
      <w:r w:rsidR="008F3F96" w:rsidRPr="00CB3880">
        <w:rPr>
          <w:sz w:val="26"/>
          <w:szCs w:val="26"/>
        </w:rPr>
        <w:t>авители Учредителя.</w:t>
      </w:r>
      <w:r w:rsidR="00391BE9" w:rsidRPr="00CB3880">
        <w:rPr>
          <w:sz w:val="26"/>
          <w:szCs w:val="26"/>
        </w:rPr>
        <w:t xml:space="preserve"> </w:t>
      </w:r>
      <w:r w:rsidR="008F3F96" w:rsidRPr="00CB3880">
        <w:rPr>
          <w:sz w:val="26"/>
          <w:szCs w:val="26"/>
        </w:rPr>
        <w:t>Необходимость их приглашения определяется председателем Родительского комитета.</w:t>
      </w:r>
    </w:p>
    <w:p w:rsidR="008F3F96" w:rsidRPr="00CB3880" w:rsidRDefault="006C3F44" w:rsidP="006C3F44">
      <w:pPr>
        <w:numPr>
          <w:ilvl w:val="3"/>
          <w:numId w:val="4"/>
        </w:numPr>
        <w:tabs>
          <w:tab w:val="left" w:pos="1020"/>
        </w:tabs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="00391BE9" w:rsidRPr="00CB3880">
        <w:rPr>
          <w:sz w:val="26"/>
          <w:szCs w:val="26"/>
        </w:rPr>
        <w:t>П</w:t>
      </w:r>
      <w:r w:rsidR="008F3F96" w:rsidRPr="00CB3880">
        <w:rPr>
          <w:sz w:val="26"/>
          <w:szCs w:val="26"/>
        </w:rPr>
        <w:t>риг</w:t>
      </w:r>
      <w:r w:rsidR="00391BE9" w:rsidRPr="00CB3880">
        <w:rPr>
          <w:sz w:val="26"/>
          <w:szCs w:val="26"/>
        </w:rPr>
        <w:t>лашенные на заседание Родительск</w:t>
      </w:r>
      <w:r w:rsidR="008F3F96" w:rsidRPr="00CB3880">
        <w:rPr>
          <w:sz w:val="26"/>
          <w:szCs w:val="26"/>
        </w:rPr>
        <w:t>ого комитета пользуются правом совещательного голоса.</w:t>
      </w:r>
    </w:p>
    <w:p w:rsidR="00391BE9" w:rsidRPr="00CB3880" w:rsidRDefault="006C3F44" w:rsidP="006C3F44">
      <w:pPr>
        <w:numPr>
          <w:ilvl w:val="2"/>
          <w:numId w:val="4"/>
        </w:numPr>
        <w:tabs>
          <w:tab w:val="left" w:pos="1020"/>
        </w:tabs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5.3</w:t>
      </w:r>
      <w:proofErr w:type="gramStart"/>
      <w:r w:rsidR="008F3F96" w:rsidRPr="00CB3880">
        <w:rPr>
          <w:sz w:val="26"/>
          <w:szCs w:val="26"/>
        </w:rPr>
        <w:t xml:space="preserve"> </w:t>
      </w:r>
      <w:r w:rsidR="002854CC" w:rsidRPr="00CB3880">
        <w:rPr>
          <w:sz w:val="26"/>
          <w:szCs w:val="26"/>
        </w:rPr>
        <w:t>И</w:t>
      </w:r>
      <w:proofErr w:type="gramEnd"/>
      <w:r w:rsidR="002854CC" w:rsidRPr="00CB3880">
        <w:rPr>
          <w:sz w:val="26"/>
          <w:szCs w:val="26"/>
        </w:rPr>
        <w:t>з состава родительского комитета избирается председатель и секретарь</w:t>
      </w:r>
      <w:r w:rsidR="00391BE9" w:rsidRPr="00CB3880">
        <w:rPr>
          <w:sz w:val="26"/>
          <w:szCs w:val="26"/>
        </w:rPr>
        <w:t xml:space="preserve"> сроком на 1 учебный год</w:t>
      </w:r>
    </w:p>
    <w:p w:rsidR="00391BE9" w:rsidRPr="00CB3880" w:rsidRDefault="006C3F44" w:rsidP="00C958A1">
      <w:pPr>
        <w:numPr>
          <w:ilvl w:val="1"/>
          <w:numId w:val="4"/>
        </w:numPr>
        <w:tabs>
          <w:tab w:val="left" w:pos="1020"/>
        </w:tabs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5.4 </w:t>
      </w:r>
      <w:r w:rsidR="00391BE9" w:rsidRPr="00CB3880">
        <w:rPr>
          <w:sz w:val="26"/>
          <w:szCs w:val="26"/>
        </w:rPr>
        <w:t>Председатель родительского комитета</w:t>
      </w:r>
      <w:proofErr w:type="gramStart"/>
      <w:r w:rsidR="00391BE9" w:rsidRPr="00CB3880">
        <w:rPr>
          <w:sz w:val="26"/>
          <w:szCs w:val="26"/>
        </w:rPr>
        <w:t xml:space="preserve"> :</w:t>
      </w:r>
      <w:proofErr w:type="gramEnd"/>
    </w:p>
    <w:p w:rsidR="00391BE9" w:rsidRPr="00CB3880" w:rsidRDefault="00391BE9" w:rsidP="006C3F44">
      <w:pPr>
        <w:numPr>
          <w:ilvl w:val="1"/>
          <w:numId w:val="20"/>
        </w:numPr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организует деятельность Родительского комитета;</w:t>
      </w:r>
    </w:p>
    <w:p w:rsidR="002854CC" w:rsidRPr="00CB3880" w:rsidRDefault="00391BE9" w:rsidP="006C3F44">
      <w:pPr>
        <w:numPr>
          <w:ilvl w:val="1"/>
          <w:numId w:val="20"/>
        </w:numPr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информирует членов Родительского комитета о предстоящем заседании не менее чем за 14 дней до его проведения;</w:t>
      </w:r>
    </w:p>
    <w:p w:rsidR="00391BE9" w:rsidRPr="00CB3880" w:rsidRDefault="00391BE9" w:rsidP="006C3F44">
      <w:pPr>
        <w:numPr>
          <w:ilvl w:val="1"/>
          <w:numId w:val="20"/>
        </w:numPr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организует подготовку и проведение Родительского комитета;</w:t>
      </w:r>
    </w:p>
    <w:p w:rsidR="00391BE9" w:rsidRPr="00CB3880" w:rsidRDefault="00391BE9" w:rsidP="006C3F44">
      <w:pPr>
        <w:numPr>
          <w:ilvl w:val="1"/>
          <w:numId w:val="20"/>
        </w:numPr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определяет пов</w:t>
      </w:r>
      <w:r w:rsidR="00236833" w:rsidRPr="00CB3880">
        <w:rPr>
          <w:sz w:val="26"/>
          <w:szCs w:val="26"/>
        </w:rPr>
        <w:t>естку дня Родительского комитета</w:t>
      </w:r>
      <w:r w:rsidRPr="00CB3880">
        <w:rPr>
          <w:sz w:val="26"/>
          <w:szCs w:val="26"/>
        </w:rPr>
        <w:t>;</w:t>
      </w:r>
    </w:p>
    <w:p w:rsidR="00391BE9" w:rsidRPr="00CB3880" w:rsidRDefault="00391BE9" w:rsidP="006C3F44">
      <w:pPr>
        <w:numPr>
          <w:ilvl w:val="1"/>
          <w:numId w:val="20"/>
        </w:numPr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контролирует выполнение решений Родительского комитета;</w:t>
      </w:r>
    </w:p>
    <w:p w:rsidR="00391BE9" w:rsidRPr="00CB3880" w:rsidRDefault="00391BE9" w:rsidP="006C3F44">
      <w:pPr>
        <w:numPr>
          <w:ilvl w:val="1"/>
          <w:numId w:val="20"/>
        </w:numPr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взаимодействует с председателями родительских комитетов групп;</w:t>
      </w:r>
    </w:p>
    <w:p w:rsidR="00391BE9" w:rsidRPr="00CB3880" w:rsidRDefault="00391BE9" w:rsidP="006C3F44">
      <w:pPr>
        <w:numPr>
          <w:ilvl w:val="1"/>
          <w:numId w:val="20"/>
        </w:numPr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взаимодействует с заведующим по вопросам самоуправления.</w:t>
      </w:r>
    </w:p>
    <w:p w:rsidR="0098446D" w:rsidRPr="00CB3880" w:rsidRDefault="006C3F44" w:rsidP="006C3F44">
      <w:pPr>
        <w:numPr>
          <w:ilvl w:val="3"/>
          <w:numId w:val="4"/>
        </w:numPr>
        <w:tabs>
          <w:tab w:val="left" w:pos="1020"/>
        </w:tabs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91BE9" w:rsidRPr="00CB3880">
        <w:rPr>
          <w:sz w:val="26"/>
          <w:szCs w:val="26"/>
        </w:rPr>
        <w:t>5.5</w:t>
      </w:r>
      <w:proofErr w:type="gramStart"/>
      <w:r>
        <w:rPr>
          <w:sz w:val="26"/>
          <w:szCs w:val="26"/>
        </w:rPr>
        <w:t xml:space="preserve">  </w:t>
      </w:r>
      <w:r w:rsidR="0098446D" w:rsidRPr="00CB3880">
        <w:rPr>
          <w:sz w:val="26"/>
          <w:szCs w:val="26"/>
        </w:rPr>
        <w:t>К</w:t>
      </w:r>
      <w:proofErr w:type="gramEnd"/>
      <w:r w:rsidR="0098446D" w:rsidRPr="00CB3880">
        <w:rPr>
          <w:sz w:val="26"/>
          <w:szCs w:val="26"/>
        </w:rPr>
        <w:t>аждый член родительского комитета имеет определенные обязанности:</w:t>
      </w:r>
    </w:p>
    <w:p w:rsidR="00CA2777" w:rsidRPr="00CB3880" w:rsidRDefault="006C3F44" w:rsidP="00C958A1">
      <w:pPr>
        <w:numPr>
          <w:ilvl w:val="1"/>
          <w:numId w:val="4"/>
        </w:numPr>
        <w:tabs>
          <w:tab w:val="left" w:pos="840"/>
        </w:tabs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91BE9" w:rsidRPr="00CB3880">
        <w:rPr>
          <w:sz w:val="26"/>
          <w:szCs w:val="26"/>
        </w:rPr>
        <w:t>5.6</w:t>
      </w:r>
      <w:r>
        <w:rPr>
          <w:sz w:val="26"/>
          <w:szCs w:val="26"/>
        </w:rPr>
        <w:t xml:space="preserve"> </w:t>
      </w:r>
      <w:r w:rsidR="00CA2777" w:rsidRPr="00CB3880">
        <w:rPr>
          <w:sz w:val="26"/>
          <w:szCs w:val="26"/>
        </w:rPr>
        <w:t>Род</w:t>
      </w:r>
      <w:r w:rsidR="00391BE9" w:rsidRPr="00CB3880">
        <w:rPr>
          <w:sz w:val="26"/>
          <w:szCs w:val="26"/>
        </w:rPr>
        <w:t>ительский комитет  работает по  плану</w:t>
      </w:r>
      <w:r w:rsidR="0041520D" w:rsidRPr="00CB3880">
        <w:rPr>
          <w:sz w:val="26"/>
          <w:szCs w:val="26"/>
        </w:rPr>
        <w:t>,</w:t>
      </w:r>
      <w:r w:rsidR="00CA2777" w:rsidRPr="00CB3880">
        <w:rPr>
          <w:sz w:val="26"/>
          <w:szCs w:val="26"/>
        </w:rPr>
        <w:t xml:space="preserve"> </w:t>
      </w:r>
      <w:r w:rsidR="0041520D" w:rsidRPr="00CB3880">
        <w:rPr>
          <w:sz w:val="26"/>
          <w:szCs w:val="26"/>
        </w:rPr>
        <w:t xml:space="preserve"> составляющему часть годового плана работы</w:t>
      </w:r>
      <w:r w:rsidR="00236833" w:rsidRPr="00CB3880">
        <w:rPr>
          <w:sz w:val="26"/>
          <w:szCs w:val="26"/>
        </w:rPr>
        <w:t xml:space="preserve"> Бюджетного учреждения</w:t>
      </w:r>
      <w:r w:rsidR="0041520D" w:rsidRPr="00CB3880">
        <w:rPr>
          <w:sz w:val="26"/>
          <w:szCs w:val="26"/>
        </w:rPr>
        <w:t xml:space="preserve">. </w:t>
      </w:r>
      <w:r w:rsidR="00CA2777" w:rsidRPr="00CB3880">
        <w:rPr>
          <w:sz w:val="26"/>
          <w:szCs w:val="26"/>
        </w:rPr>
        <w:t>План утверждается на заседании родительского комитета. Исходя из годового плана, составляются рабочие планы на месяц.</w:t>
      </w:r>
    </w:p>
    <w:p w:rsidR="00CA2777" w:rsidRPr="00CB3880" w:rsidRDefault="006C3F44" w:rsidP="00C958A1">
      <w:pPr>
        <w:numPr>
          <w:ilvl w:val="1"/>
          <w:numId w:val="4"/>
        </w:numPr>
        <w:tabs>
          <w:tab w:val="left" w:pos="840"/>
        </w:tabs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5.7 </w:t>
      </w:r>
      <w:r w:rsidR="0041520D" w:rsidRPr="00CB3880">
        <w:rPr>
          <w:sz w:val="26"/>
          <w:szCs w:val="26"/>
        </w:rPr>
        <w:t>Заседания Р</w:t>
      </w:r>
      <w:r w:rsidR="00CA2777" w:rsidRPr="00CB3880">
        <w:rPr>
          <w:sz w:val="26"/>
          <w:szCs w:val="26"/>
        </w:rPr>
        <w:t xml:space="preserve">одительского комитета созываются не реже одного раза в </w:t>
      </w:r>
      <w:r w:rsidR="0041520D" w:rsidRPr="00CB3880">
        <w:rPr>
          <w:sz w:val="26"/>
          <w:szCs w:val="26"/>
        </w:rPr>
        <w:t>квартал.</w:t>
      </w:r>
      <w:r w:rsidR="0031754C" w:rsidRPr="00CB3880">
        <w:rPr>
          <w:sz w:val="26"/>
          <w:szCs w:val="26"/>
        </w:rPr>
        <w:t xml:space="preserve"> Они </w:t>
      </w:r>
      <w:proofErr w:type="gramStart"/>
      <w:r w:rsidR="0031754C" w:rsidRPr="00CB3880">
        <w:rPr>
          <w:sz w:val="26"/>
          <w:szCs w:val="26"/>
        </w:rPr>
        <w:t>считаются</w:t>
      </w:r>
      <w:proofErr w:type="gramEnd"/>
      <w:r w:rsidR="0031754C" w:rsidRPr="00CB3880">
        <w:rPr>
          <w:sz w:val="26"/>
          <w:szCs w:val="26"/>
        </w:rPr>
        <w:t xml:space="preserve"> правомочны, если на них присутствует не менее половины его состава.</w:t>
      </w:r>
    </w:p>
    <w:p w:rsidR="0031754C" w:rsidRPr="00CB3880" w:rsidRDefault="006C3F44" w:rsidP="00C958A1">
      <w:pPr>
        <w:numPr>
          <w:ilvl w:val="1"/>
          <w:numId w:val="4"/>
        </w:numPr>
        <w:tabs>
          <w:tab w:val="left" w:pos="840"/>
        </w:tabs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1754C" w:rsidRPr="00CB3880">
        <w:rPr>
          <w:sz w:val="26"/>
          <w:szCs w:val="26"/>
        </w:rPr>
        <w:t>5.8</w:t>
      </w:r>
      <w:r>
        <w:rPr>
          <w:sz w:val="26"/>
          <w:szCs w:val="26"/>
        </w:rPr>
        <w:t xml:space="preserve"> </w:t>
      </w:r>
      <w:r w:rsidR="0031754C" w:rsidRPr="00CB3880">
        <w:rPr>
          <w:sz w:val="26"/>
          <w:szCs w:val="26"/>
        </w:rPr>
        <w:t>Решение</w:t>
      </w:r>
      <w:r w:rsidR="0041520D" w:rsidRPr="00CB3880">
        <w:rPr>
          <w:sz w:val="26"/>
          <w:szCs w:val="26"/>
        </w:rPr>
        <w:t xml:space="preserve">  Родительского комитета </w:t>
      </w:r>
      <w:r w:rsidR="0031754C" w:rsidRPr="00CB3880">
        <w:rPr>
          <w:sz w:val="26"/>
          <w:szCs w:val="26"/>
        </w:rPr>
        <w:t>принимае</w:t>
      </w:r>
      <w:r w:rsidR="0041520D" w:rsidRPr="00CB3880">
        <w:rPr>
          <w:sz w:val="26"/>
          <w:szCs w:val="26"/>
        </w:rPr>
        <w:t>т</w:t>
      </w:r>
      <w:r w:rsidR="0031754C" w:rsidRPr="00CB3880">
        <w:rPr>
          <w:sz w:val="26"/>
          <w:szCs w:val="26"/>
        </w:rPr>
        <w:t>ся открытым голосованием  и считается  принятым, если за него проголосовало не менее 2/3 присутствующих</w:t>
      </w:r>
      <w:r w:rsidR="00CA2777" w:rsidRPr="00CB3880">
        <w:rPr>
          <w:sz w:val="26"/>
          <w:szCs w:val="26"/>
        </w:rPr>
        <w:t>.</w:t>
      </w:r>
    </w:p>
    <w:p w:rsidR="00CA2777" w:rsidRPr="00CB3880" w:rsidRDefault="0031754C" w:rsidP="00C958A1">
      <w:pPr>
        <w:numPr>
          <w:ilvl w:val="1"/>
          <w:numId w:val="4"/>
        </w:numPr>
        <w:tabs>
          <w:tab w:val="left" w:pos="840"/>
        </w:tabs>
        <w:spacing w:line="360" w:lineRule="auto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 xml:space="preserve">При </w:t>
      </w:r>
      <w:r w:rsidR="005F182E" w:rsidRPr="00CB3880">
        <w:rPr>
          <w:sz w:val="26"/>
          <w:szCs w:val="26"/>
        </w:rPr>
        <w:t xml:space="preserve"> </w:t>
      </w:r>
      <w:r w:rsidRPr="00CB3880">
        <w:rPr>
          <w:sz w:val="26"/>
          <w:szCs w:val="26"/>
        </w:rPr>
        <w:t>равном количестве голосов решающим является голос председателя Родительского комитета.</w:t>
      </w:r>
    </w:p>
    <w:p w:rsidR="0006581C" w:rsidRPr="00CB3880" w:rsidRDefault="006C3F44" w:rsidP="00C958A1">
      <w:pPr>
        <w:numPr>
          <w:ilvl w:val="1"/>
          <w:numId w:val="4"/>
        </w:numPr>
        <w:tabs>
          <w:tab w:val="left" w:pos="840"/>
        </w:tabs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5.9 </w:t>
      </w:r>
      <w:r w:rsidR="0031754C" w:rsidRPr="00CB3880">
        <w:rPr>
          <w:sz w:val="26"/>
          <w:szCs w:val="26"/>
        </w:rPr>
        <w:t>Организацию выполнения решений Родительского комитета осуществляет его председател</w:t>
      </w:r>
      <w:r w:rsidR="00236833" w:rsidRPr="00CB3880">
        <w:rPr>
          <w:sz w:val="26"/>
          <w:szCs w:val="26"/>
        </w:rPr>
        <w:t>ь совместно с заведующим Бюджетным учреждением</w:t>
      </w:r>
      <w:r w:rsidR="0031754C" w:rsidRPr="00CB3880">
        <w:rPr>
          <w:sz w:val="26"/>
          <w:szCs w:val="26"/>
        </w:rPr>
        <w:t>. Результаты выполнения решений докладывают Родительскому комитету на следующем заседании.</w:t>
      </w:r>
    </w:p>
    <w:p w:rsidR="0006581C" w:rsidRPr="00CB3880" w:rsidRDefault="0006581C" w:rsidP="00C958A1">
      <w:pPr>
        <w:spacing w:line="360" w:lineRule="auto"/>
        <w:contextualSpacing/>
        <w:jc w:val="both"/>
        <w:rPr>
          <w:sz w:val="26"/>
          <w:szCs w:val="26"/>
        </w:rPr>
      </w:pPr>
    </w:p>
    <w:p w:rsidR="0031754C" w:rsidRPr="00CB3880" w:rsidRDefault="006C3F44" w:rsidP="00C958A1">
      <w:pPr>
        <w:numPr>
          <w:ilvl w:val="1"/>
          <w:numId w:val="4"/>
        </w:numPr>
        <w:tabs>
          <w:tab w:val="num" w:pos="540"/>
        </w:tabs>
        <w:spacing w:line="360" w:lineRule="auto"/>
        <w:contextualSpacing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6 </w:t>
      </w:r>
      <w:r w:rsidR="0031754C" w:rsidRPr="00CB3880">
        <w:rPr>
          <w:b/>
          <w:sz w:val="26"/>
          <w:szCs w:val="26"/>
        </w:rPr>
        <w:t>Взаимосвязь Родительского комитета с другими органами самоуправления</w:t>
      </w:r>
    </w:p>
    <w:p w:rsidR="0031754C" w:rsidRPr="00CB3880" w:rsidRDefault="006C3F44" w:rsidP="006C3F44">
      <w:pPr>
        <w:numPr>
          <w:ilvl w:val="2"/>
          <w:numId w:val="4"/>
        </w:numPr>
        <w:tabs>
          <w:tab w:val="num" w:pos="540"/>
        </w:tabs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31754C" w:rsidRPr="00CB3880">
        <w:rPr>
          <w:sz w:val="26"/>
          <w:szCs w:val="26"/>
        </w:rPr>
        <w:t>6</w:t>
      </w:r>
      <w:r>
        <w:rPr>
          <w:sz w:val="26"/>
          <w:szCs w:val="26"/>
        </w:rPr>
        <w:t xml:space="preserve">.1 </w:t>
      </w:r>
      <w:r w:rsidR="0031754C" w:rsidRPr="00CB3880">
        <w:rPr>
          <w:sz w:val="26"/>
          <w:szCs w:val="26"/>
        </w:rPr>
        <w:t>Родительский комитет организует взаимодействие с другими органами самоуправления</w:t>
      </w:r>
      <w:r w:rsidR="00236833" w:rsidRPr="00CB3880">
        <w:rPr>
          <w:sz w:val="26"/>
          <w:szCs w:val="26"/>
        </w:rPr>
        <w:t xml:space="preserve"> Бюджетного учреждения</w:t>
      </w:r>
      <w:r>
        <w:rPr>
          <w:sz w:val="26"/>
          <w:szCs w:val="26"/>
        </w:rPr>
        <w:t xml:space="preserve"> </w:t>
      </w:r>
      <w:r w:rsidR="0031754C" w:rsidRPr="00CB3880">
        <w:rPr>
          <w:sz w:val="26"/>
          <w:szCs w:val="26"/>
        </w:rPr>
        <w:t>–</w:t>
      </w:r>
      <w:r w:rsidR="004F7B0E" w:rsidRPr="00CB3880">
        <w:rPr>
          <w:sz w:val="26"/>
          <w:szCs w:val="26"/>
        </w:rPr>
        <w:t xml:space="preserve"> Общим  с</w:t>
      </w:r>
      <w:r w:rsidR="0031754C" w:rsidRPr="00CB3880">
        <w:rPr>
          <w:sz w:val="26"/>
          <w:szCs w:val="26"/>
        </w:rPr>
        <w:t>обранием трудового коллектива</w:t>
      </w:r>
      <w:r w:rsidR="004F7B0E" w:rsidRPr="00CB3880">
        <w:rPr>
          <w:sz w:val="26"/>
          <w:szCs w:val="26"/>
        </w:rPr>
        <w:t>, Педагогическим советом:</w:t>
      </w:r>
    </w:p>
    <w:p w:rsidR="005A36D7" w:rsidRPr="00CB3880" w:rsidRDefault="005A36D7" w:rsidP="006C3F44">
      <w:pPr>
        <w:numPr>
          <w:ilvl w:val="0"/>
          <w:numId w:val="21"/>
        </w:numPr>
        <w:spacing w:line="360" w:lineRule="auto"/>
        <w:ind w:left="0" w:firstLine="360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через участие представителей Родительского комитета в заседании  общего Собрания, Педагогического совета:</w:t>
      </w:r>
    </w:p>
    <w:p w:rsidR="005A36D7" w:rsidRPr="00CB3880" w:rsidRDefault="005A36D7" w:rsidP="006C3F44">
      <w:pPr>
        <w:numPr>
          <w:ilvl w:val="0"/>
          <w:numId w:val="21"/>
        </w:numPr>
        <w:spacing w:line="360" w:lineRule="auto"/>
        <w:ind w:left="0" w:firstLine="360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lastRenderedPageBreak/>
        <w:t>представление на ознакомление  общему Собранию, Педагогическому совету решений, принятых на заседании Родительского комитета;</w:t>
      </w:r>
    </w:p>
    <w:p w:rsidR="005A36D7" w:rsidRPr="00CB3880" w:rsidRDefault="005A36D7" w:rsidP="006C3F44">
      <w:pPr>
        <w:numPr>
          <w:ilvl w:val="0"/>
          <w:numId w:val="21"/>
        </w:numPr>
        <w:spacing w:line="360" w:lineRule="auto"/>
        <w:ind w:left="0" w:firstLine="360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внесение предложений и дополнений по вопросам, рассматриваемым на заседаниях общего Собрания и Педагогического совета.</w:t>
      </w:r>
    </w:p>
    <w:p w:rsidR="004F7B0E" w:rsidRPr="00CB3880" w:rsidRDefault="004F7B0E" w:rsidP="00C958A1">
      <w:pPr>
        <w:tabs>
          <w:tab w:val="num" w:pos="720"/>
        </w:tabs>
        <w:spacing w:line="360" w:lineRule="auto"/>
        <w:contextualSpacing/>
        <w:jc w:val="both"/>
        <w:rPr>
          <w:sz w:val="26"/>
          <w:szCs w:val="26"/>
        </w:rPr>
      </w:pPr>
    </w:p>
    <w:p w:rsidR="00CE06FC" w:rsidRPr="00CB3880" w:rsidRDefault="0071178D" w:rsidP="00C958A1">
      <w:pPr>
        <w:tabs>
          <w:tab w:val="left" w:pos="360"/>
        </w:tabs>
        <w:spacing w:line="360" w:lineRule="auto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5A36D7" w:rsidRPr="00CB3880">
        <w:rPr>
          <w:b/>
          <w:sz w:val="26"/>
          <w:szCs w:val="26"/>
        </w:rPr>
        <w:t xml:space="preserve"> Ответственность Родительского комитета</w:t>
      </w:r>
    </w:p>
    <w:p w:rsidR="005A36D7" w:rsidRPr="00CB3880" w:rsidRDefault="0071178D" w:rsidP="00C958A1">
      <w:pPr>
        <w:tabs>
          <w:tab w:val="left" w:pos="360"/>
        </w:tabs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1 </w:t>
      </w:r>
      <w:r w:rsidR="005A36D7" w:rsidRPr="00CB3880">
        <w:rPr>
          <w:sz w:val="26"/>
          <w:szCs w:val="26"/>
        </w:rPr>
        <w:t>Родительски</w:t>
      </w:r>
      <w:r>
        <w:rPr>
          <w:sz w:val="26"/>
          <w:szCs w:val="26"/>
        </w:rPr>
        <w:t>й комитет несет ответственность</w:t>
      </w:r>
      <w:r w:rsidR="005A36D7" w:rsidRPr="00CB3880">
        <w:rPr>
          <w:sz w:val="26"/>
          <w:szCs w:val="26"/>
        </w:rPr>
        <w:t>:</w:t>
      </w:r>
    </w:p>
    <w:p w:rsidR="005A36D7" w:rsidRPr="00CB3880" w:rsidRDefault="005A36D7" w:rsidP="0071178D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- за выполнение, выполнение не в полном объеме или невыполнение закрепленных за ним задач и функций;</w:t>
      </w:r>
    </w:p>
    <w:p w:rsidR="005A36D7" w:rsidRPr="00CB3880" w:rsidRDefault="005A36D7" w:rsidP="0071178D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- соответствие принимаемых решений законодательству РФ, нормативно- правовым актам</w:t>
      </w:r>
    </w:p>
    <w:p w:rsidR="0029414E" w:rsidRPr="00CB3880" w:rsidRDefault="0029414E" w:rsidP="00C958A1">
      <w:pPr>
        <w:tabs>
          <w:tab w:val="left" w:pos="2880"/>
        </w:tabs>
        <w:spacing w:line="360" w:lineRule="auto"/>
        <w:contextualSpacing/>
        <w:jc w:val="both"/>
        <w:rPr>
          <w:b/>
          <w:sz w:val="26"/>
          <w:szCs w:val="26"/>
        </w:rPr>
      </w:pPr>
    </w:p>
    <w:p w:rsidR="00CE06FC" w:rsidRPr="00CB3880" w:rsidRDefault="005A36D7" w:rsidP="00C958A1">
      <w:pPr>
        <w:tabs>
          <w:tab w:val="left" w:pos="2880"/>
        </w:tabs>
        <w:spacing w:line="360" w:lineRule="auto"/>
        <w:contextualSpacing/>
        <w:jc w:val="center"/>
        <w:rPr>
          <w:b/>
          <w:sz w:val="26"/>
          <w:szCs w:val="26"/>
        </w:rPr>
      </w:pPr>
      <w:r w:rsidRPr="00CB3880">
        <w:rPr>
          <w:b/>
          <w:sz w:val="26"/>
          <w:szCs w:val="26"/>
        </w:rPr>
        <w:t>8</w:t>
      </w:r>
      <w:r w:rsidR="00C43A42">
        <w:rPr>
          <w:b/>
          <w:sz w:val="26"/>
          <w:szCs w:val="26"/>
        </w:rPr>
        <w:t xml:space="preserve"> </w:t>
      </w:r>
      <w:r w:rsidR="00F94B2C" w:rsidRPr="00CB3880">
        <w:rPr>
          <w:b/>
          <w:sz w:val="26"/>
          <w:szCs w:val="26"/>
        </w:rPr>
        <w:t>Д</w:t>
      </w:r>
      <w:r w:rsidR="00CE06FC" w:rsidRPr="00CB3880">
        <w:rPr>
          <w:b/>
          <w:sz w:val="26"/>
          <w:szCs w:val="26"/>
        </w:rPr>
        <w:t>елопроизводство</w:t>
      </w:r>
      <w:r w:rsidR="00F94B2C" w:rsidRPr="00CB3880">
        <w:rPr>
          <w:b/>
          <w:sz w:val="26"/>
          <w:szCs w:val="26"/>
        </w:rPr>
        <w:t xml:space="preserve"> Родительского комитета</w:t>
      </w:r>
    </w:p>
    <w:p w:rsidR="00417D98" w:rsidRPr="00CB3880" w:rsidRDefault="0071178D" w:rsidP="00C958A1">
      <w:pPr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8.1 </w:t>
      </w:r>
      <w:r w:rsidR="00417D98" w:rsidRPr="00CB3880">
        <w:rPr>
          <w:sz w:val="26"/>
          <w:szCs w:val="26"/>
        </w:rPr>
        <w:t>Заседания Родительского комитета оформляются протоколом.</w:t>
      </w:r>
    </w:p>
    <w:p w:rsidR="00417D98" w:rsidRPr="00CB3880" w:rsidRDefault="0071178D" w:rsidP="00C958A1">
      <w:pPr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8.2</w:t>
      </w:r>
      <w:proofErr w:type="gramStart"/>
      <w:r>
        <w:rPr>
          <w:sz w:val="26"/>
          <w:szCs w:val="26"/>
        </w:rPr>
        <w:t xml:space="preserve">   В</w:t>
      </w:r>
      <w:proofErr w:type="gramEnd"/>
      <w:r>
        <w:rPr>
          <w:sz w:val="26"/>
          <w:szCs w:val="26"/>
        </w:rPr>
        <w:t xml:space="preserve"> протоколе фиксируются</w:t>
      </w:r>
      <w:r w:rsidR="00417D98" w:rsidRPr="00CB3880">
        <w:rPr>
          <w:sz w:val="26"/>
          <w:szCs w:val="26"/>
        </w:rPr>
        <w:t>:</w:t>
      </w:r>
    </w:p>
    <w:p w:rsidR="00417D98" w:rsidRPr="00CB3880" w:rsidRDefault="00417D98" w:rsidP="0071178D">
      <w:pPr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дата проведения;</w:t>
      </w:r>
    </w:p>
    <w:p w:rsidR="00417D98" w:rsidRPr="00CB3880" w:rsidRDefault="00417D98" w:rsidP="0071178D">
      <w:pPr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количественное присутствие (отсутствие) членов Родительского комитета;</w:t>
      </w:r>
    </w:p>
    <w:p w:rsidR="00417D98" w:rsidRPr="00CB3880" w:rsidRDefault="00417D98" w:rsidP="0071178D">
      <w:pPr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CB3880">
        <w:rPr>
          <w:sz w:val="26"/>
          <w:szCs w:val="26"/>
        </w:rPr>
        <w:t>приглашенные</w:t>
      </w:r>
      <w:proofErr w:type="gramEnd"/>
      <w:r w:rsidRPr="00CB3880">
        <w:rPr>
          <w:sz w:val="26"/>
          <w:szCs w:val="26"/>
        </w:rPr>
        <w:t xml:space="preserve"> (ф.и.о., должность);</w:t>
      </w:r>
    </w:p>
    <w:p w:rsidR="00417D98" w:rsidRPr="00CB3880" w:rsidRDefault="00417D98" w:rsidP="0071178D">
      <w:pPr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повестка дня:</w:t>
      </w:r>
    </w:p>
    <w:p w:rsidR="00417D98" w:rsidRPr="00CB3880" w:rsidRDefault="00417D98" w:rsidP="0071178D">
      <w:pPr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ход обсуждения вопросов, выносимых на Родительский комитет;</w:t>
      </w:r>
    </w:p>
    <w:p w:rsidR="00417D98" w:rsidRPr="00CB3880" w:rsidRDefault="00417D98" w:rsidP="0071178D">
      <w:pPr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предложения, рекомендации и замечания членов Родительского комитета и приглашенных лиц;</w:t>
      </w:r>
    </w:p>
    <w:p w:rsidR="00417D98" w:rsidRPr="00CB3880" w:rsidRDefault="00417D98" w:rsidP="0071178D">
      <w:pPr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>решение.</w:t>
      </w:r>
    </w:p>
    <w:p w:rsidR="00417D98" w:rsidRPr="00CB3880" w:rsidRDefault="00417D98" w:rsidP="00C958A1">
      <w:pPr>
        <w:spacing w:line="360" w:lineRule="auto"/>
        <w:contextualSpacing/>
        <w:jc w:val="both"/>
        <w:rPr>
          <w:sz w:val="26"/>
          <w:szCs w:val="26"/>
        </w:rPr>
      </w:pPr>
      <w:r w:rsidRPr="00CB3880">
        <w:rPr>
          <w:sz w:val="26"/>
          <w:szCs w:val="26"/>
        </w:rPr>
        <w:t xml:space="preserve">         </w:t>
      </w:r>
      <w:r w:rsidR="0071178D">
        <w:rPr>
          <w:sz w:val="26"/>
          <w:szCs w:val="26"/>
        </w:rPr>
        <w:t xml:space="preserve"> 8.3 </w:t>
      </w:r>
      <w:r w:rsidRPr="00CB3880">
        <w:rPr>
          <w:sz w:val="26"/>
          <w:szCs w:val="26"/>
        </w:rPr>
        <w:t>Протоколы подписываются председателем и секретарем Родительского комитета.</w:t>
      </w:r>
    </w:p>
    <w:p w:rsidR="00417D98" w:rsidRPr="00CB3880" w:rsidRDefault="0071178D" w:rsidP="00C958A1">
      <w:pPr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8.4 </w:t>
      </w:r>
      <w:r w:rsidR="00417D98" w:rsidRPr="00CB3880">
        <w:rPr>
          <w:sz w:val="26"/>
          <w:szCs w:val="26"/>
        </w:rPr>
        <w:t xml:space="preserve"> Нумерация протоколов ведется от начала учебного года.</w:t>
      </w:r>
    </w:p>
    <w:p w:rsidR="00417D98" w:rsidRPr="00CB3880" w:rsidRDefault="0071178D" w:rsidP="00C958A1">
      <w:pPr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8.5 </w:t>
      </w:r>
      <w:r w:rsidR="00417D98" w:rsidRPr="00CB3880">
        <w:rPr>
          <w:sz w:val="26"/>
          <w:szCs w:val="26"/>
        </w:rPr>
        <w:t>Книга регистрации протоколов Родительского комитета нумеруется</w:t>
      </w:r>
      <w:proofErr w:type="gramStart"/>
      <w:r w:rsidR="00417D98" w:rsidRPr="00CB3880">
        <w:rPr>
          <w:sz w:val="26"/>
          <w:szCs w:val="26"/>
        </w:rPr>
        <w:t xml:space="preserve"> ,</w:t>
      </w:r>
      <w:proofErr w:type="gramEnd"/>
      <w:r w:rsidR="00417D98" w:rsidRPr="00CB3880">
        <w:rPr>
          <w:sz w:val="26"/>
          <w:szCs w:val="26"/>
        </w:rPr>
        <w:t xml:space="preserve"> прошнуровывается, скрепляется подписью и печатью заведующего.</w:t>
      </w:r>
    </w:p>
    <w:p w:rsidR="00DA0959" w:rsidRPr="00CB3880" w:rsidRDefault="0071178D" w:rsidP="00C958A1">
      <w:pPr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8.6 </w:t>
      </w:r>
      <w:r w:rsidR="00417D98" w:rsidRPr="00CB3880">
        <w:rPr>
          <w:sz w:val="26"/>
          <w:szCs w:val="26"/>
        </w:rPr>
        <w:t xml:space="preserve">Книга регистрации и протоколы  Родительского комитета хранятся в делах </w:t>
      </w:r>
      <w:r w:rsidR="00236833" w:rsidRPr="00CB3880">
        <w:rPr>
          <w:sz w:val="26"/>
          <w:szCs w:val="26"/>
        </w:rPr>
        <w:t xml:space="preserve"> Бюджетного учреждения </w:t>
      </w:r>
      <w:r w:rsidR="00417D98" w:rsidRPr="00CB3880">
        <w:rPr>
          <w:sz w:val="26"/>
          <w:szCs w:val="26"/>
        </w:rPr>
        <w:t>и передаются по акту (при смене руководства, передаче в архив).</w:t>
      </w:r>
    </w:p>
    <w:sectPr w:rsidR="00DA0959" w:rsidRPr="00CB3880" w:rsidSect="00D57346">
      <w:pgSz w:w="11906" w:h="16838"/>
      <w:pgMar w:top="1134" w:right="707" w:bottom="53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2B7"/>
    <w:multiLevelType w:val="hybridMultilevel"/>
    <w:tmpl w:val="48F2012C"/>
    <w:lvl w:ilvl="0" w:tplc="DBD05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750BE"/>
    <w:multiLevelType w:val="multilevel"/>
    <w:tmpl w:val="6FC2CB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82E5AA3"/>
    <w:multiLevelType w:val="hybridMultilevel"/>
    <w:tmpl w:val="EB666E32"/>
    <w:lvl w:ilvl="0" w:tplc="DBD05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E3010"/>
    <w:multiLevelType w:val="multilevel"/>
    <w:tmpl w:val="F1144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21E345CC"/>
    <w:multiLevelType w:val="hybridMultilevel"/>
    <w:tmpl w:val="B53EAC2A"/>
    <w:lvl w:ilvl="0" w:tplc="DBD05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47A4F"/>
    <w:multiLevelType w:val="hybridMultilevel"/>
    <w:tmpl w:val="145C79EA"/>
    <w:lvl w:ilvl="0" w:tplc="DBD054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FB5041"/>
    <w:multiLevelType w:val="hybridMultilevel"/>
    <w:tmpl w:val="522E3784"/>
    <w:lvl w:ilvl="0" w:tplc="374E3D9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49A1C94">
      <w:numFmt w:val="none"/>
      <w:lvlText w:val=""/>
      <w:lvlJc w:val="left"/>
      <w:pPr>
        <w:tabs>
          <w:tab w:val="num" w:pos="360"/>
        </w:tabs>
      </w:pPr>
    </w:lvl>
    <w:lvl w:ilvl="2" w:tplc="D38E78F8">
      <w:numFmt w:val="none"/>
      <w:lvlText w:val=""/>
      <w:lvlJc w:val="left"/>
      <w:pPr>
        <w:tabs>
          <w:tab w:val="num" w:pos="360"/>
        </w:tabs>
      </w:pPr>
    </w:lvl>
    <w:lvl w:ilvl="3" w:tplc="2D64D86C">
      <w:numFmt w:val="none"/>
      <w:lvlText w:val=""/>
      <w:lvlJc w:val="left"/>
      <w:pPr>
        <w:tabs>
          <w:tab w:val="num" w:pos="360"/>
        </w:tabs>
      </w:pPr>
    </w:lvl>
    <w:lvl w:ilvl="4" w:tplc="43440B5E">
      <w:numFmt w:val="none"/>
      <w:lvlText w:val=""/>
      <w:lvlJc w:val="left"/>
      <w:pPr>
        <w:tabs>
          <w:tab w:val="num" w:pos="360"/>
        </w:tabs>
      </w:pPr>
    </w:lvl>
    <w:lvl w:ilvl="5" w:tplc="62D60096">
      <w:numFmt w:val="none"/>
      <w:lvlText w:val=""/>
      <w:lvlJc w:val="left"/>
      <w:pPr>
        <w:tabs>
          <w:tab w:val="num" w:pos="360"/>
        </w:tabs>
      </w:pPr>
    </w:lvl>
    <w:lvl w:ilvl="6" w:tplc="EB62A480">
      <w:numFmt w:val="none"/>
      <w:lvlText w:val=""/>
      <w:lvlJc w:val="left"/>
      <w:pPr>
        <w:tabs>
          <w:tab w:val="num" w:pos="360"/>
        </w:tabs>
      </w:pPr>
    </w:lvl>
    <w:lvl w:ilvl="7" w:tplc="2FB0E488">
      <w:numFmt w:val="none"/>
      <w:lvlText w:val=""/>
      <w:lvlJc w:val="left"/>
      <w:pPr>
        <w:tabs>
          <w:tab w:val="num" w:pos="360"/>
        </w:tabs>
      </w:pPr>
    </w:lvl>
    <w:lvl w:ilvl="8" w:tplc="CDD0534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D752C0F"/>
    <w:multiLevelType w:val="hybridMultilevel"/>
    <w:tmpl w:val="F0EA076A"/>
    <w:lvl w:ilvl="0" w:tplc="AEEE4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0547E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FDF2C03E">
      <w:numFmt w:val="none"/>
      <w:lvlText w:val=""/>
      <w:lvlJc w:val="left"/>
      <w:pPr>
        <w:tabs>
          <w:tab w:val="num" w:pos="360"/>
        </w:tabs>
      </w:pPr>
    </w:lvl>
    <w:lvl w:ilvl="3" w:tplc="B5586542">
      <w:numFmt w:val="none"/>
      <w:lvlText w:val=""/>
      <w:lvlJc w:val="left"/>
      <w:pPr>
        <w:tabs>
          <w:tab w:val="num" w:pos="360"/>
        </w:tabs>
      </w:pPr>
    </w:lvl>
    <w:lvl w:ilvl="4" w:tplc="0BD0A28C">
      <w:numFmt w:val="none"/>
      <w:lvlText w:val=""/>
      <w:lvlJc w:val="left"/>
      <w:pPr>
        <w:tabs>
          <w:tab w:val="num" w:pos="360"/>
        </w:tabs>
      </w:pPr>
    </w:lvl>
    <w:lvl w:ilvl="5" w:tplc="6D6E6DE8">
      <w:numFmt w:val="none"/>
      <w:lvlText w:val=""/>
      <w:lvlJc w:val="left"/>
      <w:pPr>
        <w:tabs>
          <w:tab w:val="num" w:pos="360"/>
        </w:tabs>
      </w:pPr>
    </w:lvl>
    <w:lvl w:ilvl="6" w:tplc="D73230F0">
      <w:numFmt w:val="none"/>
      <w:lvlText w:val=""/>
      <w:lvlJc w:val="left"/>
      <w:pPr>
        <w:tabs>
          <w:tab w:val="num" w:pos="360"/>
        </w:tabs>
      </w:pPr>
    </w:lvl>
    <w:lvl w:ilvl="7" w:tplc="EC04F112">
      <w:numFmt w:val="none"/>
      <w:lvlText w:val=""/>
      <w:lvlJc w:val="left"/>
      <w:pPr>
        <w:tabs>
          <w:tab w:val="num" w:pos="360"/>
        </w:tabs>
      </w:pPr>
    </w:lvl>
    <w:lvl w:ilvl="8" w:tplc="E6BE925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37C579A"/>
    <w:multiLevelType w:val="multilevel"/>
    <w:tmpl w:val="F1144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36EE00D0"/>
    <w:multiLevelType w:val="hybridMultilevel"/>
    <w:tmpl w:val="BB3EC6D4"/>
    <w:lvl w:ilvl="0" w:tplc="DBD054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791223"/>
    <w:multiLevelType w:val="hybridMultilevel"/>
    <w:tmpl w:val="B0680086"/>
    <w:lvl w:ilvl="0" w:tplc="71F09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CE713E">
      <w:numFmt w:val="none"/>
      <w:lvlText w:val=""/>
      <w:lvlJc w:val="left"/>
      <w:pPr>
        <w:tabs>
          <w:tab w:val="num" w:pos="360"/>
        </w:tabs>
      </w:pPr>
    </w:lvl>
    <w:lvl w:ilvl="2" w:tplc="B02AD130">
      <w:numFmt w:val="none"/>
      <w:lvlText w:val=""/>
      <w:lvlJc w:val="left"/>
      <w:pPr>
        <w:tabs>
          <w:tab w:val="num" w:pos="360"/>
        </w:tabs>
      </w:pPr>
    </w:lvl>
    <w:lvl w:ilvl="3" w:tplc="9DF08EC0">
      <w:numFmt w:val="none"/>
      <w:lvlText w:val=""/>
      <w:lvlJc w:val="left"/>
      <w:pPr>
        <w:tabs>
          <w:tab w:val="num" w:pos="360"/>
        </w:tabs>
      </w:pPr>
    </w:lvl>
    <w:lvl w:ilvl="4" w:tplc="CD10550A">
      <w:numFmt w:val="none"/>
      <w:lvlText w:val=""/>
      <w:lvlJc w:val="left"/>
      <w:pPr>
        <w:tabs>
          <w:tab w:val="num" w:pos="360"/>
        </w:tabs>
      </w:pPr>
    </w:lvl>
    <w:lvl w:ilvl="5" w:tplc="BB4E4DEC">
      <w:numFmt w:val="none"/>
      <w:lvlText w:val=""/>
      <w:lvlJc w:val="left"/>
      <w:pPr>
        <w:tabs>
          <w:tab w:val="num" w:pos="360"/>
        </w:tabs>
      </w:pPr>
    </w:lvl>
    <w:lvl w:ilvl="6" w:tplc="D15E9AC8">
      <w:numFmt w:val="none"/>
      <w:lvlText w:val=""/>
      <w:lvlJc w:val="left"/>
      <w:pPr>
        <w:tabs>
          <w:tab w:val="num" w:pos="360"/>
        </w:tabs>
      </w:pPr>
    </w:lvl>
    <w:lvl w:ilvl="7" w:tplc="76225BC4">
      <w:numFmt w:val="none"/>
      <w:lvlText w:val=""/>
      <w:lvlJc w:val="left"/>
      <w:pPr>
        <w:tabs>
          <w:tab w:val="num" w:pos="360"/>
        </w:tabs>
      </w:pPr>
    </w:lvl>
    <w:lvl w:ilvl="8" w:tplc="DD942F0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35067CA"/>
    <w:multiLevelType w:val="hybridMultilevel"/>
    <w:tmpl w:val="E74E28D2"/>
    <w:lvl w:ilvl="0" w:tplc="DBD05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C73F2"/>
    <w:multiLevelType w:val="hybridMultilevel"/>
    <w:tmpl w:val="BB5087A0"/>
    <w:lvl w:ilvl="0" w:tplc="DBD05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118F0"/>
    <w:multiLevelType w:val="hybridMultilevel"/>
    <w:tmpl w:val="E4FE94DC"/>
    <w:lvl w:ilvl="0" w:tplc="DBD054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575531"/>
    <w:multiLevelType w:val="hybridMultilevel"/>
    <w:tmpl w:val="BDDE97A8"/>
    <w:lvl w:ilvl="0" w:tplc="7A22023A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B033B"/>
    <w:multiLevelType w:val="hybridMultilevel"/>
    <w:tmpl w:val="54443AD0"/>
    <w:lvl w:ilvl="0" w:tplc="DBD05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03E77"/>
    <w:multiLevelType w:val="hybridMultilevel"/>
    <w:tmpl w:val="531E2808"/>
    <w:lvl w:ilvl="0" w:tplc="DBD05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02AC7"/>
    <w:multiLevelType w:val="hybridMultilevel"/>
    <w:tmpl w:val="CBA2C344"/>
    <w:lvl w:ilvl="0" w:tplc="AEEE4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78BDD4">
      <w:numFmt w:val="none"/>
      <w:lvlText w:val=""/>
      <w:lvlJc w:val="left"/>
      <w:pPr>
        <w:tabs>
          <w:tab w:val="num" w:pos="360"/>
        </w:tabs>
      </w:pPr>
    </w:lvl>
    <w:lvl w:ilvl="2" w:tplc="FDF2C03E">
      <w:numFmt w:val="none"/>
      <w:lvlText w:val=""/>
      <w:lvlJc w:val="left"/>
      <w:pPr>
        <w:tabs>
          <w:tab w:val="num" w:pos="360"/>
        </w:tabs>
      </w:pPr>
    </w:lvl>
    <w:lvl w:ilvl="3" w:tplc="B5586542">
      <w:numFmt w:val="none"/>
      <w:lvlText w:val=""/>
      <w:lvlJc w:val="left"/>
      <w:pPr>
        <w:tabs>
          <w:tab w:val="num" w:pos="360"/>
        </w:tabs>
      </w:pPr>
    </w:lvl>
    <w:lvl w:ilvl="4" w:tplc="0BD0A28C">
      <w:numFmt w:val="none"/>
      <w:lvlText w:val=""/>
      <w:lvlJc w:val="left"/>
      <w:pPr>
        <w:tabs>
          <w:tab w:val="num" w:pos="360"/>
        </w:tabs>
      </w:pPr>
    </w:lvl>
    <w:lvl w:ilvl="5" w:tplc="6D6E6DE8">
      <w:numFmt w:val="none"/>
      <w:lvlText w:val=""/>
      <w:lvlJc w:val="left"/>
      <w:pPr>
        <w:tabs>
          <w:tab w:val="num" w:pos="360"/>
        </w:tabs>
      </w:pPr>
    </w:lvl>
    <w:lvl w:ilvl="6" w:tplc="D73230F0">
      <w:numFmt w:val="none"/>
      <w:lvlText w:val=""/>
      <w:lvlJc w:val="left"/>
      <w:pPr>
        <w:tabs>
          <w:tab w:val="num" w:pos="360"/>
        </w:tabs>
      </w:pPr>
    </w:lvl>
    <w:lvl w:ilvl="7" w:tplc="EC04F112">
      <w:numFmt w:val="none"/>
      <w:lvlText w:val=""/>
      <w:lvlJc w:val="left"/>
      <w:pPr>
        <w:tabs>
          <w:tab w:val="num" w:pos="360"/>
        </w:tabs>
      </w:pPr>
    </w:lvl>
    <w:lvl w:ilvl="8" w:tplc="E6BE925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AEB0365"/>
    <w:multiLevelType w:val="hybridMultilevel"/>
    <w:tmpl w:val="C64CF0E6"/>
    <w:lvl w:ilvl="0" w:tplc="DBD054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6696650"/>
    <w:multiLevelType w:val="hybridMultilevel"/>
    <w:tmpl w:val="B0AA0B86"/>
    <w:lvl w:ilvl="0" w:tplc="DBD05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34AF8"/>
    <w:multiLevelType w:val="multilevel"/>
    <w:tmpl w:val="C1E60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6C382A"/>
    <w:multiLevelType w:val="multilevel"/>
    <w:tmpl w:val="DBD2B0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7"/>
  </w:num>
  <w:num w:numId="5">
    <w:abstractNumId w:val="6"/>
  </w:num>
  <w:num w:numId="6">
    <w:abstractNumId w:val="20"/>
  </w:num>
  <w:num w:numId="7">
    <w:abstractNumId w:val="1"/>
  </w:num>
  <w:num w:numId="8">
    <w:abstractNumId w:val="21"/>
  </w:num>
  <w:num w:numId="9">
    <w:abstractNumId w:val="14"/>
  </w:num>
  <w:num w:numId="10">
    <w:abstractNumId w:val="12"/>
  </w:num>
  <w:num w:numId="11">
    <w:abstractNumId w:val="16"/>
  </w:num>
  <w:num w:numId="12">
    <w:abstractNumId w:val="9"/>
  </w:num>
  <w:num w:numId="13">
    <w:abstractNumId w:val="5"/>
  </w:num>
  <w:num w:numId="14">
    <w:abstractNumId w:val="19"/>
  </w:num>
  <w:num w:numId="15">
    <w:abstractNumId w:val="2"/>
  </w:num>
  <w:num w:numId="16">
    <w:abstractNumId w:val="13"/>
  </w:num>
  <w:num w:numId="17">
    <w:abstractNumId w:val="4"/>
  </w:num>
  <w:num w:numId="18">
    <w:abstractNumId w:val="0"/>
  </w:num>
  <w:num w:numId="19">
    <w:abstractNumId w:val="15"/>
  </w:num>
  <w:num w:numId="20">
    <w:abstractNumId w:val="7"/>
  </w:num>
  <w:num w:numId="21">
    <w:abstractNumId w:val="1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D6F6A"/>
    <w:rsid w:val="00005FC8"/>
    <w:rsid w:val="00056FAA"/>
    <w:rsid w:val="0006581C"/>
    <w:rsid w:val="00085BE2"/>
    <w:rsid w:val="000D380C"/>
    <w:rsid w:val="001355E4"/>
    <w:rsid w:val="001709F5"/>
    <w:rsid w:val="001944BE"/>
    <w:rsid w:val="001A1BC5"/>
    <w:rsid w:val="001F6539"/>
    <w:rsid w:val="00236833"/>
    <w:rsid w:val="00242F08"/>
    <w:rsid w:val="00266168"/>
    <w:rsid w:val="002854CC"/>
    <w:rsid w:val="0029414E"/>
    <w:rsid w:val="002B3B64"/>
    <w:rsid w:val="002C19ED"/>
    <w:rsid w:val="00310C65"/>
    <w:rsid w:val="0031754C"/>
    <w:rsid w:val="00391BE9"/>
    <w:rsid w:val="003C20AE"/>
    <w:rsid w:val="003F27E6"/>
    <w:rsid w:val="004028FA"/>
    <w:rsid w:val="0041520D"/>
    <w:rsid w:val="00417D98"/>
    <w:rsid w:val="00484F94"/>
    <w:rsid w:val="004A4BA3"/>
    <w:rsid w:val="004B4DD7"/>
    <w:rsid w:val="004F7B0E"/>
    <w:rsid w:val="0050288F"/>
    <w:rsid w:val="005835BF"/>
    <w:rsid w:val="00591430"/>
    <w:rsid w:val="005A36D7"/>
    <w:rsid w:val="005A6D77"/>
    <w:rsid w:val="005F182E"/>
    <w:rsid w:val="00651AC7"/>
    <w:rsid w:val="006A1116"/>
    <w:rsid w:val="006C3DBE"/>
    <w:rsid w:val="006C3F44"/>
    <w:rsid w:val="0071178D"/>
    <w:rsid w:val="007A29E4"/>
    <w:rsid w:val="007D0A3D"/>
    <w:rsid w:val="00880CE8"/>
    <w:rsid w:val="0088291B"/>
    <w:rsid w:val="00885AB3"/>
    <w:rsid w:val="008A7EF5"/>
    <w:rsid w:val="008D6B7A"/>
    <w:rsid w:val="008E559A"/>
    <w:rsid w:val="008F3F96"/>
    <w:rsid w:val="008F42E5"/>
    <w:rsid w:val="009028C2"/>
    <w:rsid w:val="00933B6B"/>
    <w:rsid w:val="0094634B"/>
    <w:rsid w:val="0096105A"/>
    <w:rsid w:val="00967302"/>
    <w:rsid w:val="0098446D"/>
    <w:rsid w:val="009A5D06"/>
    <w:rsid w:val="009B75E9"/>
    <w:rsid w:val="009F5470"/>
    <w:rsid w:val="00A010AE"/>
    <w:rsid w:val="00A80A11"/>
    <w:rsid w:val="00A863AA"/>
    <w:rsid w:val="00AC3187"/>
    <w:rsid w:val="00AE7102"/>
    <w:rsid w:val="00BC053D"/>
    <w:rsid w:val="00BD3C14"/>
    <w:rsid w:val="00C12F09"/>
    <w:rsid w:val="00C43A42"/>
    <w:rsid w:val="00C958A1"/>
    <w:rsid w:val="00CA2777"/>
    <w:rsid w:val="00CB3880"/>
    <w:rsid w:val="00CD377B"/>
    <w:rsid w:val="00CD6F6A"/>
    <w:rsid w:val="00CE06FC"/>
    <w:rsid w:val="00D57346"/>
    <w:rsid w:val="00D92A03"/>
    <w:rsid w:val="00DA0959"/>
    <w:rsid w:val="00DD4BD3"/>
    <w:rsid w:val="00DD7002"/>
    <w:rsid w:val="00DE5FC3"/>
    <w:rsid w:val="00E25890"/>
    <w:rsid w:val="00E30B75"/>
    <w:rsid w:val="00E72BD2"/>
    <w:rsid w:val="00EB3399"/>
    <w:rsid w:val="00F26845"/>
    <w:rsid w:val="00F94491"/>
    <w:rsid w:val="00F94B2C"/>
    <w:rsid w:val="00F95ED2"/>
    <w:rsid w:val="00FD2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0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B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754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2952-883B-4EBD-93B8-D8AF44F6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н</dc:creator>
  <cp:keywords/>
  <cp:lastModifiedBy>Admin</cp:lastModifiedBy>
  <cp:revision>3</cp:revision>
  <cp:lastPrinted>2013-11-25T02:18:00Z</cp:lastPrinted>
  <dcterms:created xsi:type="dcterms:W3CDTF">2013-11-25T02:45:00Z</dcterms:created>
  <dcterms:modified xsi:type="dcterms:W3CDTF">2013-11-25T05:39:00Z</dcterms:modified>
</cp:coreProperties>
</file>